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E91B8" w14:textId="03541224" w:rsidR="00EA2A8C" w:rsidRPr="00F97F07" w:rsidRDefault="00EA2A8C" w:rsidP="00F97F07">
      <w:pPr>
        <w:pStyle w:val="Textoindependiente"/>
        <w:jc w:val="center"/>
        <w:rPr>
          <w:rFonts w:ascii="Times New Roman"/>
          <w:sz w:val="24"/>
          <w:szCs w:val="32"/>
          <w:u w:val="single"/>
        </w:rPr>
      </w:pPr>
    </w:p>
    <w:p w14:paraId="54F8F052" w14:textId="28FC5C58" w:rsidR="00EA2A8C" w:rsidRPr="00F97F07" w:rsidRDefault="00EA2A8C" w:rsidP="00F97F07">
      <w:pPr>
        <w:pStyle w:val="Textoindependiente"/>
        <w:jc w:val="center"/>
        <w:rPr>
          <w:rFonts w:ascii="Times New Roman"/>
          <w:sz w:val="24"/>
          <w:szCs w:val="32"/>
          <w:u w:val="single"/>
        </w:rPr>
      </w:pPr>
    </w:p>
    <w:p w14:paraId="6D2867A2" w14:textId="23ED05A1" w:rsidR="00EA2A8C" w:rsidRPr="00F97F07" w:rsidRDefault="00EA2A8C" w:rsidP="00F97F07">
      <w:pPr>
        <w:pStyle w:val="Textoindependiente"/>
        <w:spacing w:before="9"/>
        <w:jc w:val="center"/>
        <w:rPr>
          <w:rFonts w:ascii="Times New Roman"/>
          <w:sz w:val="20"/>
          <w:szCs w:val="32"/>
          <w:u w:val="single"/>
        </w:rPr>
      </w:pPr>
    </w:p>
    <w:p w14:paraId="15DC4597" w14:textId="7559CD22" w:rsidR="009A4F80" w:rsidRPr="00B21F23" w:rsidRDefault="00F016D3" w:rsidP="00F97F07">
      <w:pPr>
        <w:pStyle w:val="Textoindependiente"/>
        <w:spacing w:line="360" w:lineRule="auto"/>
        <w:rPr>
          <w:rFonts w:ascii="Garamond" w:eastAsia="Garamond" w:hAnsi="Garamond" w:cs="Garamond"/>
          <w:sz w:val="24"/>
          <w:szCs w:val="24"/>
        </w:rPr>
      </w:pPr>
      <w:r w:rsidRPr="004A57F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2529C" wp14:editId="3D18855F">
                <wp:simplePos x="0" y="0"/>
                <wp:positionH relativeFrom="margin">
                  <wp:posOffset>-135890</wp:posOffset>
                </wp:positionH>
                <wp:positionV relativeFrom="margin">
                  <wp:posOffset>852170</wp:posOffset>
                </wp:positionV>
                <wp:extent cx="135890" cy="7887970"/>
                <wp:effectExtent l="0" t="0" r="0" b="0"/>
                <wp:wrapNone/>
                <wp:docPr id="17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7887970"/>
                        </a:xfrm>
                        <a:prstGeom prst="rect">
                          <a:avLst/>
                        </a:prstGeom>
                        <a:solidFill>
                          <a:srgbClr val="7E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60A35" id="Rectangle 238" o:spid="_x0000_s1026" style="position:absolute;margin-left:-10.7pt;margin-top:67.1pt;width:10.7pt;height:62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" fillcolor="#7e0000" stroked="f">
                <w10:wrap anchorx="margin" anchory="margin"/>
              </v:rect>
            </w:pict>
          </mc:Fallback>
        </mc:AlternateContent>
      </w:r>
    </w:p>
    <w:p w14:paraId="25A34AE0" w14:textId="04CE695A" w:rsidR="007C2F34" w:rsidRPr="00B21F23" w:rsidRDefault="004D409C" w:rsidP="00F97F07">
      <w:pPr>
        <w:pStyle w:val="Textoindependiente"/>
        <w:spacing w:line="360" w:lineRule="auto"/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966391" wp14:editId="550D6485">
            <wp:simplePos x="0" y="0"/>
            <wp:positionH relativeFrom="margin">
              <wp:posOffset>5536181</wp:posOffset>
            </wp:positionH>
            <wp:positionV relativeFrom="paragraph">
              <wp:posOffset>337820</wp:posOffset>
            </wp:positionV>
            <wp:extent cx="1123950" cy="11239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F34" w:rsidRPr="00B21F23">
        <w:rPr>
          <w:rFonts w:ascii="Garamond" w:eastAsia="Garamond" w:hAnsi="Garamond" w:cs="Garamond"/>
          <w:sz w:val="36"/>
          <w:szCs w:val="36"/>
        </w:rPr>
        <w:t>UNIVERSIDAD DE LAS FUERZAS ARMADAS – ESPE</w:t>
      </w:r>
    </w:p>
    <w:p w14:paraId="6CA726DE" w14:textId="084F7D2D" w:rsidR="007C2F34" w:rsidRPr="00B21F23" w:rsidRDefault="007C2F34" w:rsidP="00F97F07">
      <w:pPr>
        <w:pStyle w:val="Textoindependiente"/>
        <w:spacing w:line="360" w:lineRule="auto"/>
        <w:jc w:val="center"/>
        <w:rPr>
          <w:rFonts w:ascii="Garamond" w:eastAsia="Garamond" w:hAnsi="Garamond" w:cs="Garamond"/>
          <w:sz w:val="36"/>
          <w:szCs w:val="36"/>
        </w:rPr>
      </w:pPr>
      <w:r w:rsidRPr="00B21F23">
        <w:rPr>
          <w:rFonts w:ascii="Garamond" w:eastAsia="Garamond" w:hAnsi="Garamond" w:cs="Garamond"/>
          <w:sz w:val="36"/>
          <w:szCs w:val="36"/>
        </w:rPr>
        <w:t>DEPARTAMENTO DE CIENCIAS DE LA COMPUTACIÓN</w:t>
      </w:r>
    </w:p>
    <w:p w14:paraId="762D403E" w14:textId="16E5C08B" w:rsidR="00D14FEB" w:rsidRDefault="00F97F07" w:rsidP="00F97F07">
      <w:pPr>
        <w:pStyle w:val="Textoindependiente"/>
        <w:spacing w:line="360" w:lineRule="auto"/>
        <w:jc w:val="center"/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  <w:r w:rsidRPr="007C2F34">
        <w:rPr>
          <w:rFonts w:ascii="Garamond" w:eastAsia="Garamond" w:hAnsi="Garamond" w:cs="Garamond"/>
          <w:b/>
          <w:bCs/>
          <w:sz w:val="36"/>
          <w:szCs w:val="36"/>
          <w:lang w:val="en-US"/>
        </w:rPr>
        <w:t>OBJECT ORIENTED PROGRAMMING</w:t>
      </w:r>
    </w:p>
    <w:p w14:paraId="5488722E" w14:textId="6CAF7DEA" w:rsidR="007A4E7F" w:rsidRPr="007C2F34" w:rsidRDefault="004D409C" w:rsidP="00F97F07">
      <w:pPr>
        <w:pStyle w:val="Textoindependiente"/>
        <w:spacing w:line="360" w:lineRule="auto"/>
        <w:jc w:val="center"/>
        <w:rPr>
          <w:rFonts w:ascii="Garamond" w:eastAsia="Garamond" w:hAnsi="Garamond" w:cs="Garamond"/>
          <w:b/>
          <w:bCs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F38EC9D" wp14:editId="06C29A13">
            <wp:simplePos x="0" y="0"/>
            <wp:positionH relativeFrom="margin">
              <wp:posOffset>121280</wp:posOffset>
            </wp:positionH>
            <wp:positionV relativeFrom="paragraph">
              <wp:posOffset>24264</wp:posOffset>
            </wp:positionV>
            <wp:extent cx="1268730" cy="1268730"/>
            <wp:effectExtent l="0" t="0" r="0" b="64770"/>
            <wp:wrapNone/>
            <wp:docPr id="26" name="Imagen 26" descr="Java Logo PNG Transparent (1) – Brand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va Logo PNG Transparent (1) – Brands Log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66187"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556" w:rsidRPr="00F97F07">
        <w:rPr>
          <w:noProof/>
          <w:sz w:val="32"/>
          <w:szCs w:val="32"/>
        </w:rPr>
        <w:drawing>
          <wp:anchor distT="0" distB="0" distL="0" distR="0" simplePos="0" relativeHeight="15730176" behindDoc="1" locked="0" layoutInCell="1" allowOverlap="1" wp14:anchorId="5830F04A" wp14:editId="77C71427">
            <wp:simplePos x="0" y="0"/>
            <wp:positionH relativeFrom="page">
              <wp:align>center</wp:align>
            </wp:positionH>
            <wp:positionV relativeFrom="paragraph">
              <wp:posOffset>170990</wp:posOffset>
            </wp:positionV>
            <wp:extent cx="3425471" cy="3105807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5471" cy="310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5A927" w14:textId="62185FEC" w:rsidR="00F97F07" w:rsidRPr="006C2239" w:rsidRDefault="004D409C" w:rsidP="004D409C">
      <w:pPr>
        <w:pStyle w:val="Textoindependiente"/>
        <w:tabs>
          <w:tab w:val="left" w:pos="1032"/>
        </w:tabs>
        <w:spacing w:line="360" w:lineRule="auto"/>
        <w:rPr>
          <w:rFonts w:ascii="Garamond" w:eastAsia="Garamond" w:hAnsi="Garamond" w:cs="Garamond"/>
          <w:b/>
          <w:bCs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361FCFC" wp14:editId="09471D5F">
            <wp:simplePos x="0" y="0"/>
            <wp:positionH relativeFrom="margin">
              <wp:align>right</wp:align>
            </wp:positionH>
            <wp:positionV relativeFrom="paragraph">
              <wp:posOffset>559391</wp:posOffset>
            </wp:positionV>
            <wp:extent cx="861237" cy="861237"/>
            <wp:effectExtent l="0" t="0" r="15240" b="34290"/>
            <wp:wrapNone/>
            <wp:docPr id="27" name="Imagen 27" descr="Hi-Res C# Logo Download | Logos - NU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i-Res C# Logo Download | Logos - NUM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3474">
                      <a:off x="0" y="0"/>
                      <a:ext cx="861237" cy="8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Garamond" w:hAnsi="Garamond" w:cs="Garamond"/>
          <w:b/>
          <w:bCs/>
          <w:sz w:val="52"/>
          <w:szCs w:val="52"/>
          <w:lang w:val="en-US"/>
        </w:rPr>
        <w:tab/>
      </w:r>
    </w:p>
    <w:p w14:paraId="7281C327" w14:textId="7F682FDA" w:rsidR="00F97F07" w:rsidRPr="006C2239" w:rsidRDefault="006C2239" w:rsidP="006C2239">
      <w:pPr>
        <w:pStyle w:val="Textoindependiente"/>
        <w:tabs>
          <w:tab w:val="left" w:pos="7088"/>
        </w:tabs>
        <w:spacing w:line="360" w:lineRule="auto"/>
        <w:rPr>
          <w:rFonts w:ascii="Garamond" w:eastAsia="Garamond" w:hAnsi="Garamond" w:cs="Garamond"/>
          <w:b/>
          <w:bCs/>
          <w:sz w:val="52"/>
          <w:szCs w:val="52"/>
          <w:lang w:val="en-US"/>
        </w:rPr>
      </w:pPr>
      <w:r w:rsidRPr="006C2239">
        <w:rPr>
          <w:rFonts w:ascii="Garamond" w:eastAsia="Garamond" w:hAnsi="Garamond" w:cs="Garamond"/>
          <w:b/>
          <w:bCs/>
          <w:sz w:val="52"/>
          <w:szCs w:val="52"/>
          <w:lang w:val="en-US"/>
        </w:rPr>
        <w:tab/>
      </w:r>
    </w:p>
    <w:p w14:paraId="1984BC7D" w14:textId="4B489717" w:rsidR="00F97F07" w:rsidRPr="007C2F34" w:rsidRDefault="004D409C" w:rsidP="00F97F07">
      <w:pPr>
        <w:pStyle w:val="Textoindependiente"/>
        <w:spacing w:line="360" w:lineRule="auto"/>
        <w:jc w:val="center"/>
        <w:rPr>
          <w:rFonts w:ascii="Garamond" w:eastAsia="Garamond" w:hAnsi="Garamond" w:cs="Garamond"/>
          <w:b/>
          <w:bCs/>
          <w:sz w:val="52"/>
          <w:szCs w:val="5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FF446E" wp14:editId="4EFA68EC">
            <wp:simplePos x="0" y="0"/>
            <wp:positionH relativeFrom="margin">
              <wp:posOffset>240632</wp:posOffset>
            </wp:positionH>
            <wp:positionV relativeFrom="paragraph">
              <wp:posOffset>231775</wp:posOffset>
            </wp:positionV>
            <wp:extent cx="697832" cy="770626"/>
            <wp:effectExtent l="0" t="0" r="762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32" cy="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60E6C" w14:textId="140FB6C4" w:rsidR="00F97F07" w:rsidRPr="007C2F34" w:rsidRDefault="004D409C" w:rsidP="00F97F07">
      <w:pPr>
        <w:pStyle w:val="Textoindependiente"/>
        <w:spacing w:line="360" w:lineRule="auto"/>
        <w:jc w:val="center"/>
        <w:rPr>
          <w:rFonts w:ascii="Garamond" w:eastAsia="Garamond" w:hAnsi="Garamond" w:cs="Garamond"/>
          <w:b/>
          <w:bCs/>
          <w:sz w:val="52"/>
          <w:szCs w:val="5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A5BACFF" wp14:editId="15FA9F9A">
            <wp:simplePos x="0" y="0"/>
            <wp:positionH relativeFrom="column">
              <wp:posOffset>4840093</wp:posOffset>
            </wp:positionH>
            <wp:positionV relativeFrom="paragraph">
              <wp:posOffset>403827</wp:posOffset>
            </wp:positionV>
            <wp:extent cx="919860" cy="919860"/>
            <wp:effectExtent l="95250" t="95250" r="90170" b="90170"/>
            <wp:wrapNone/>
            <wp:docPr id="29" name="Imagen 29" descr="PseInt | Pensamiento 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seInt | Pensamiento IC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0478">
                      <a:off x="0" y="0"/>
                      <a:ext cx="919860" cy="9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DFB07" w14:textId="656FFB7C" w:rsidR="00F97F07" w:rsidRDefault="00F97F07" w:rsidP="00F97F07">
      <w:pPr>
        <w:pStyle w:val="Textoindependiente"/>
        <w:spacing w:line="360" w:lineRule="auto"/>
        <w:jc w:val="center"/>
        <w:rPr>
          <w:rFonts w:ascii="Garamond" w:eastAsia="Garamond" w:hAnsi="Garamond" w:cs="Garamond"/>
          <w:b/>
          <w:bCs/>
          <w:sz w:val="52"/>
          <w:szCs w:val="52"/>
          <w:u w:val="single"/>
          <w:lang w:val="en-US"/>
        </w:rPr>
      </w:pPr>
    </w:p>
    <w:p w14:paraId="365D7F53" w14:textId="4366EE20" w:rsidR="00F97F07" w:rsidRPr="007C2F34" w:rsidRDefault="007A4E7F" w:rsidP="00CE29BA">
      <w:pPr>
        <w:pStyle w:val="Textoindependiente"/>
        <w:spacing w:line="360" w:lineRule="auto"/>
        <w:jc w:val="center"/>
        <w:rPr>
          <w:rFonts w:ascii="Garamond" w:eastAsia="Garamond" w:hAnsi="Garamond" w:cs="Garamond"/>
          <w:b/>
          <w:bCs/>
          <w:sz w:val="52"/>
          <w:szCs w:val="52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35EB691" wp14:editId="00856847">
            <wp:simplePos x="0" y="0"/>
            <wp:positionH relativeFrom="page">
              <wp:posOffset>3413610</wp:posOffset>
            </wp:positionH>
            <wp:positionV relativeFrom="paragraph">
              <wp:posOffset>338339</wp:posOffset>
            </wp:positionV>
            <wp:extent cx="8656805" cy="4868752"/>
            <wp:effectExtent l="1741487" t="639763" r="1829118" b="648017"/>
            <wp:wrapNone/>
            <wp:docPr id="18" name="Imagen 18" descr="Los lenguajes de programación más utilizados en 2015 – BorrowB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s lenguajes de programación más utilizados en 2015 – BorrowBi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974818">
                      <a:off x="0" y="0"/>
                      <a:ext cx="8656805" cy="486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CF8">
        <w:rPr>
          <w:noProof/>
        </w:rPr>
        <w:drawing>
          <wp:anchor distT="0" distB="0" distL="114300" distR="114300" simplePos="0" relativeHeight="251661312" behindDoc="1" locked="0" layoutInCell="1" allowOverlap="1" wp14:anchorId="7AC0311C" wp14:editId="43BE3A6F">
            <wp:simplePos x="0" y="0"/>
            <wp:positionH relativeFrom="column">
              <wp:posOffset>1228601</wp:posOffset>
            </wp:positionH>
            <wp:positionV relativeFrom="paragraph">
              <wp:posOffset>538307</wp:posOffset>
            </wp:positionV>
            <wp:extent cx="443496" cy="2778826"/>
            <wp:effectExtent l="0" t="0" r="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96" cy="277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F56F7" w14:textId="180D169C" w:rsidR="00F97F07" w:rsidRDefault="00F016D3" w:rsidP="006827AD">
      <w:pPr>
        <w:pStyle w:val="Textoindependiente"/>
        <w:spacing w:line="360" w:lineRule="auto"/>
        <w:ind w:firstLine="720"/>
        <w:rPr>
          <w:rFonts w:ascii="Garamond" w:eastAsia="Garamond" w:hAnsi="Garamond" w:cs="Garamond"/>
          <w:sz w:val="32"/>
          <w:szCs w:val="32"/>
          <w:lang w:val="en-US"/>
        </w:rPr>
      </w:pPr>
      <w:r>
        <w:rPr>
          <w:rFonts w:ascii="Garamond" w:eastAsia="Garamond" w:hAnsi="Garamond" w:cs="Garamond"/>
          <w:b/>
          <w:bCs/>
          <w:sz w:val="32"/>
          <w:szCs w:val="32"/>
          <w:lang w:val="en-US"/>
        </w:rPr>
        <w:t>S</w:t>
      </w:r>
      <w:r w:rsidR="00F97F07" w:rsidRPr="00F97F07">
        <w:rPr>
          <w:rFonts w:ascii="Garamond" w:eastAsia="Garamond" w:hAnsi="Garamond" w:cs="Garamond"/>
          <w:b/>
          <w:bCs/>
          <w:sz w:val="32"/>
          <w:szCs w:val="32"/>
          <w:lang w:val="en-US"/>
        </w:rPr>
        <w:t xml:space="preserve">tudent: </w:t>
      </w:r>
      <w:r w:rsidR="00E6015F">
        <w:rPr>
          <w:rFonts w:ascii="Garamond" w:eastAsia="Garamond" w:hAnsi="Garamond" w:cs="Garamond"/>
          <w:b/>
          <w:bCs/>
          <w:sz w:val="32"/>
          <w:szCs w:val="32"/>
          <w:lang w:val="en-US"/>
        </w:rPr>
        <w:tab/>
      </w:r>
      <w:r w:rsidR="009E7CF8">
        <w:rPr>
          <w:rFonts w:ascii="Garamond" w:eastAsia="Garamond" w:hAnsi="Garamond" w:cs="Garamond"/>
          <w:b/>
          <w:bCs/>
          <w:sz w:val="32"/>
          <w:szCs w:val="32"/>
          <w:lang w:val="en-US"/>
        </w:rPr>
        <w:tab/>
      </w:r>
      <w:r w:rsidR="00F97F07" w:rsidRPr="009E7CF8">
        <w:rPr>
          <w:rFonts w:ascii="Garamond" w:eastAsia="Garamond" w:hAnsi="Garamond" w:cs="Garamond"/>
          <w:sz w:val="32"/>
          <w:szCs w:val="32"/>
          <w:lang w:val="en-US"/>
        </w:rPr>
        <w:t>Llumiquinga M</w:t>
      </w:r>
      <w:r w:rsidR="00577F7A">
        <w:rPr>
          <w:rFonts w:ascii="Garamond" w:eastAsia="Garamond" w:hAnsi="Garamond" w:cs="Garamond"/>
          <w:sz w:val="32"/>
          <w:szCs w:val="32"/>
          <w:lang w:val="en-US"/>
        </w:rPr>
        <w:t>oreno</w:t>
      </w:r>
      <w:r w:rsidR="00F97F07" w:rsidRPr="009E7CF8">
        <w:rPr>
          <w:rFonts w:ascii="Garamond" w:eastAsia="Garamond" w:hAnsi="Garamond" w:cs="Garamond"/>
          <w:sz w:val="32"/>
          <w:szCs w:val="32"/>
          <w:lang w:val="en-US"/>
        </w:rPr>
        <w:t xml:space="preserve"> Jerson.</w:t>
      </w:r>
    </w:p>
    <w:p w14:paraId="11ECFC48" w14:textId="56BF03D5" w:rsidR="00114768" w:rsidRDefault="00114768" w:rsidP="006827AD">
      <w:pPr>
        <w:pStyle w:val="Textoindependiente"/>
        <w:spacing w:line="360" w:lineRule="auto"/>
        <w:ind w:firstLine="720"/>
        <w:rPr>
          <w:rFonts w:ascii="Garamond" w:eastAsia="Garamond" w:hAnsi="Garamond" w:cs="Garamond"/>
          <w:sz w:val="32"/>
          <w:szCs w:val="32"/>
          <w:lang w:val="en-US"/>
        </w:rPr>
      </w:pPr>
      <w:r>
        <w:rPr>
          <w:rFonts w:ascii="Garamond" w:eastAsia="Garamond" w:hAnsi="Garamond" w:cs="Garamond"/>
          <w:sz w:val="32"/>
          <w:szCs w:val="32"/>
          <w:lang w:val="en-US"/>
        </w:rPr>
        <w:t xml:space="preserve">   E-mail:             </w:t>
      </w:r>
      <w:hyperlink r:id="rId16" w:history="1">
        <w:r w:rsidR="00E6015F" w:rsidRPr="0094478C">
          <w:rPr>
            <w:rStyle w:val="Hipervnculo"/>
            <w:rFonts w:ascii="Garamond" w:eastAsia="Garamond" w:hAnsi="Garamond" w:cs="Garamond"/>
            <w:sz w:val="32"/>
            <w:szCs w:val="32"/>
            <w:lang w:val="en-US"/>
          </w:rPr>
          <w:t>jsllumiquinga1@espe.edu.ec</w:t>
        </w:r>
      </w:hyperlink>
    </w:p>
    <w:p w14:paraId="10B0F255" w14:textId="3092860E" w:rsidR="00E6015F" w:rsidRPr="009E7CF8" w:rsidRDefault="00E6015F" w:rsidP="006827AD">
      <w:pPr>
        <w:pStyle w:val="Textoindependiente"/>
        <w:spacing w:line="360" w:lineRule="auto"/>
        <w:ind w:firstLine="720"/>
        <w:rPr>
          <w:rFonts w:ascii="Garamond" w:eastAsia="Garamond" w:hAnsi="Garamond" w:cs="Garamond"/>
          <w:b/>
          <w:bCs/>
          <w:sz w:val="32"/>
          <w:szCs w:val="32"/>
          <w:lang w:val="en-US"/>
        </w:rPr>
      </w:pPr>
      <w:r>
        <w:rPr>
          <w:rFonts w:ascii="Garamond" w:eastAsia="Garamond" w:hAnsi="Garamond" w:cs="Garamond"/>
          <w:sz w:val="32"/>
          <w:szCs w:val="32"/>
          <w:lang w:val="en-US"/>
        </w:rPr>
        <w:t xml:space="preserve">   #Cell:</w:t>
      </w:r>
      <w:r>
        <w:rPr>
          <w:rFonts w:ascii="Garamond" w:eastAsia="Garamond" w:hAnsi="Garamond" w:cs="Garamond"/>
          <w:sz w:val="32"/>
          <w:szCs w:val="32"/>
          <w:lang w:val="en-US"/>
        </w:rPr>
        <w:tab/>
      </w:r>
      <w:r>
        <w:rPr>
          <w:rFonts w:ascii="Garamond" w:eastAsia="Garamond" w:hAnsi="Garamond" w:cs="Garamond"/>
          <w:sz w:val="32"/>
          <w:szCs w:val="32"/>
          <w:lang w:val="en-US"/>
        </w:rPr>
        <w:tab/>
        <w:t>0980460057</w:t>
      </w:r>
    </w:p>
    <w:p w14:paraId="37E8F9BF" w14:textId="5A2A2648" w:rsidR="00F97F07" w:rsidRPr="003C2543" w:rsidRDefault="00F97F07" w:rsidP="006827AD">
      <w:pPr>
        <w:pStyle w:val="Textoindependiente"/>
        <w:spacing w:line="360" w:lineRule="auto"/>
        <w:ind w:firstLine="720"/>
        <w:rPr>
          <w:rFonts w:ascii="Garamond" w:eastAsia="Garamond" w:hAnsi="Garamond" w:cs="Garamond"/>
          <w:sz w:val="32"/>
          <w:szCs w:val="32"/>
          <w:lang w:val="en-US"/>
        </w:rPr>
      </w:pPr>
      <w:r w:rsidRPr="009E7CF8">
        <w:rPr>
          <w:rFonts w:ascii="Garamond" w:eastAsia="Garamond" w:hAnsi="Garamond" w:cs="Garamond"/>
          <w:b/>
          <w:bCs/>
          <w:sz w:val="32"/>
          <w:szCs w:val="32"/>
          <w:lang w:val="en-US"/>
        </w:rPr>
        <w:t xml:space="preserve">Teacher: </w:t>
      </w:r>
      <w:r w:rsidR="00D26BBD">
        <w:rPr>
          <w:rFonts w:ascii="Garamond" w:eastAsia="Garamond" w:hAnsi="Garamond" w:cs="Garamond"/>
          <w:b/>
          <w:bCs/>
          <w:sz w:val="32"/>
          <w:szCs w:val="32"/>
          <w:lang w:val="en-US"/>
        </w:rPr>
        <w:tab/>
      </w:r>
      <w:r w:rsidR="009E7CF8" w:rsidRPr="009E7CF8">
        <w:rPr>
          <w:rFonts w:ascii="Garamond" w:eastAsia="Garamond" w:hAnsi="Garamond" w:cs="Garamond"/>
          <w:b/>
          <w:bCs/>
          <w:sz w:val="32"/>
          <w:szCs w:val="32"/>
          <w:lang w:val="en-US"/>
        </w:rPr>
        <w:tab/>
      </w:r>
      <w:r w:rsidRPr="009E7CF8">
        <w:rPr>
          <w:rFonts w:ascii="Garamond" w:eastAsia="Garamond" w:hAnsi="Garamond" w:cs="Garamond"/>
          <w:sz w:val="32"/>
          <w:szCs w:val="32"/>
          <w:lang w:val="en-US"/>
        </w:rPr>
        <w:t>Ing.</w:t>
      </w:r>
      <w:r w:rsidR="00CE29BA">
        <w:rPr>
          <w:rFonts w:ascii="Garamond" w:eastAsia="Garamond" w:hAnsi="Garamond" w:cs="Garamond"/>
          <w:sz w:val="32"/>
          <w:szCs w:val="32"/>
          <w:lang w:val="en-US"/>
        </w:rPr>
        <w:t xml:space="preserve"> </w:t>
      </w:r>
      <w:r w:rsidRPr="003C2543">
        <w:rPr>
          <w:rFonts w:ascii="Garamond" w:eastAsia="Garamond" w:hAnsi="Garamond" w:cs="Garamond"/>
          <w:sz w:val="32"/>
          <w:szCs w:val="32"/>
          <w:lang w:val="en-US"/>
        </w:rPr>
        <w:t>Edison Lascano.</w:t>
      </w:r>
    </w:p>
    <w:p w14:paraId="41F3C291" w14:textId="53EC89EA" w:rsidR="00114768" w:rsidRPr="003C2543" w:rsidRDefault="00114768" w:rsidP="006827AD">
      <w:pPr>
        <w:pStyle w:val="Textoindependiente"/>
        <w:spacing w:line="360" w:lineRule="auto"/>
        <w:ind w:firstLine="720"/>
        <w:rPr>
          <w:rFonts w:ascii="Garamond" w:eastAsia="Garamond" w:hAnsi="Garamond" w:cs="Garamond"/>
          <w:sz w:val="32"/>
          <w:szCs w:val="32"/>
          <w:lang w:val="en-US"/>
        </w:rPr>
      </w:pPr>
      <w:r w:rsidRPr="003C2543">
        <w:rPr>
          <w:rFonts w:ascii="Garamond" w:eastAsia="Garamond" w:hAnsi="Garamond" w:cs="Garamond"/>
          <w:sz w:val="32"/>
          <w:szCs w:val="32"/>
          <w:lang w:val="en-US"/>
        </w:rPr>
        <w:t xml:space="preserve">   E-mail:</w:t>
      </w:r>
      <w:r w:rsidR="00E6015F" w:rsidRPr="003C2543">
        <w:rPr>
          <w:rFonts w:ascii="Garamond" w:eastAsia="Garamond" w:hAnsi="Garamond" w:cs="Garamond"/>
          <w:sz w:val="32"/>
          <w:szCs w:val="32"/>
          <w:lang w:val="en-US"/>
        </w:rPr>
        <w:tab/>
      </w:r>
      <w:r w:rsidRPr="003C2543">
        <w:rPr>
          <w:rFonts w:ascii="Garamond" w:eastAsia="Garamond" w:hAnsi="Garamond" w:cs="Garamond"/>
          <w:sz w:val="32"/>
          <w:szCs w:val="32"/>
          <w:lang w:val="en-US"/>
        </w:rPr>
        <w:tab/>
      </w:r>
      <w:hyperlink r:id="rId17" w:history="1">
        <w:r w:rsidR="00E6015F" w:rsidRPr="003C2543">
          <w:rPr>
            <w:rStyle w:val="Hipervnculo"/>
            <w:rFonts w:ascii="Garamond" w:eastAsia="Garamond" w:hAnsi="Garamond" w:cs="Garamond"/>
            <w:sz w:val="32"/>
            <w:szCs w:val="32"/>
            <w:lang w:val="en-US"/>
          </w:rPr>
          <w:t>jelascano@espe.edu.ec</w:t>
        </w:r>
      </w:hyperlink>
    </w:p>
    <w:p w14:paraId="00181924" w14:textId="3473BF22" w:rsidR="00E6015F" w:rsidRPr="003C2543" w:rsidRDefault="00E6015F" w:rsidP="006827AD">
      <w:pPr>
        <w:pStyle w:val="Textoindependiente"/>
        <w:spacing w:line="360" w:lineRule="auto"/>
        <w:ind w:firstLine="720"/>
        <w:rPr>
          <w:rFonts w:ascii="Garamond" w:eastAsia="Garamond" w:hAnsi="Garamond" w:cs="Garamond"/>
          <w:sz w:val="32"/>
          <w:szCs w:val="32"/>
          <w:lang w:val="en-US"/>
        </w:rPr>
      </w:pPr>
      <w:r w:rsidRPr="003C2543">
        <w:rPr>
          <w:rFonts w:ascii="Garamond" w:eastAsia="Garamond" w:hAnsi="Garamond" w:cs="Garamond"/>
          <w:sz w:val="32"/>
          <w:szCs w:val="32"/>
          <w:lang w:val="en-US"/>
        </w:rPr>
        <w:t xml:space="preserve">  #Cell:</w:t>
      </w:r>
      <w:r w:rsidRPr="003C2543">
        <w:rPr>
          <w:rFonts w:ascii="Garamond" w:eastAsia="Garamond" w:hAnsi="Garamond" w:cs="Garamond"/>
          <w:sz w:val="32"/>
          <w:szCs w:val="32"/>
          <w:lang w:val="en-US"/>
        </w:rPr>
        <w:tab/>
      </w:r>
      <w:r w:rsidRPr="003C2543">
        <w:rPr>
          <w:rFonts w:ascii="Garamond" w:eastAsia="Garamond" w:hAnsi="Garamond" w:cs="Garamond"/>
          <w:sz w:val="32"/>
          <w:szCs w:val="32"/>
          <w:lang w:val="en-US"/>
        </w:rPr>
        <w:tab/>
        <w:t>0961195050</w:t>
      </w:r>
    </w:p>
    <w:p w14:paraId="6A5019E2" w14:textId="57784F1F" w:rsidR="00F97F07" w:rsidRPr="00114768" w:rsidRDefault="00F97F07" w:rsidP="006827AD">
      <w:pPr>
        <w:pStyle w:val="Textoindependiente"/>
        <w:spacing w:line="360" w:lineRule="auto"/>
        <w:ind w:firstLine="720"/>
        <w:rPr>
          <w:rFonts w:ascii="Garamond" w:eastAsia="Garamond" w:hAnsi="Garamond" w:cs="Garamond"/>
          <w:sz w:val="32"/>
          <w:szCs w:val="32"/>
        </w:rPr>
      </w:pPr>
      <w:r w:rsidRPr="00114768">
        <w:rPr>
          <w:rFonts w:ascii="Garamond" w:eastAsia="Garamond" w:hAnsi="Garamond" w:cs="Garamond"/>
          <w:b/>
          <w:bCs/>
          <w:sz w:val="32"/>
          <w:szCs w:val="32"/>
        </w:rPr>
        <w:t>NRC</w:t>
      </w:r>
      <w:r w:rsidR="009E7CF8" w:rsidRPr="00114768">
        <w:rPr>
          <w:rFonts w:ascii="Garamond" w:eastAsia="Garamond" w:hAnsi="Garamond" w:cs="Garamond"/>
          <w:b/>
          <w:bCs/>
          <w:sz w:val="32"/>
          <w:szCs w:val="32"/>
        </w:rPr>
        <w:tab/>
      </w:r>
      <w:r w:rsidR="00E6015F">
        <w:rPr>
          <w:rFonts w:ascii="Garamond" w:eastAsia="Garamond" w:hAnsi="Garamond" w:cs="Garamond"/>
          <w:b/>
          <w:bCs/>
          <w:sz w:val="32"/>
          <w:szCs w:val="32"/>
        </w:rPr>
        <w:t>:</w:t>
      </w:r>
      <w:r w:rsidR="00E6015F">
        <w:rPr>
          <w:rFonts w:ascii="Garamond" w:eastAsia="Garamond" w:hAnsi="Garamond" w:cs="Garamond"/>
          <w:b/>
          <w:bCs/>
          <w:sz w:val="32"/>
          <w:szCs w:val="32"/>
        </w:rPr>
        <w:tab/>
      </w:r>
      <w:r w:rsidR="009E7CF8" w:rsidRPr="00114768">
        <w:rPr>
          <w:rFonts w:ascii="Garamond" w:eastAsia="Garamond" w:hAnsi="Garamond" w:cs="Garamond"/>
          <w:b/>
          <w:bCs/>
          <w:sz w:val="32"/>
          <w:szCs w:val="32"/>
        </w:rPr>
        <w:tab/>
      </w:r>
      <w:r w:rsidRPr="00114768">
        <w:rPr>
          <w:rFonts w:ascii="Garamond" w:eastAsia="Garamond" w:hAnsi="Garamond" w:cs="Garamond"/>
          <w:sz w:val="32"/>
          <w:szCs w:val="32"/>
        </w:rPr>
        <w:t>14539</w:t>
      </w:r>
    </w:p>
    <w:p w14:paraId="5349B18F" w14:textId="65402A8B" w:rsidR="006827AD" w:rsidRPr="00114768" w:rsidRDefault="00AB3CD8" w:rsidP="006827AD">
      <w:pPr>
        <w:pStyle w:val="Textoindependiente"/>
        <w:spacing w:line="360" w:lineRule="auto"/>
        <w:ind w:firstLine="720"/>
        <w:rPr>
          <w:rFonts w:ascii="Garamond" w:eastAsia="Garamond" w:hAnsi="Garamond" w:cs="Garamond"/>
          <w:b/>
          <w:bCs/>
          <w:sz w:val="32"/>
          <w:szCs w:val="32"/>
        </w:rPr>
      </w:pPr>
      <w:proofErr w:type="spellStart"/>
      <w:r w:rsidRPr="00114768">
        <w:rPr>
          <w:rFonts w:ascii="Garamond" w:eastAsia="Garamond" w:hAnsi="Garamond" w:cs="Garamond"/>
          <w:b/>
          <w:bCs/>
          <w:sz w:val="32"/>
          <w:szCs w:val="32"/>
        </w:rPr>
        <w:t>Semester</w:t>
      </w:r>
      <w:proofErr w:type="spellEnd"/>
      <w:r w:rsidRPr="004D409C">
        <w:t>:</w:t>
      </w:r>
      <w:r w:rsidR="00E6015F">
        <w:rPr>
          <w:rFonts w:ascii="Garamond" w:eastAsia="Garamond" w:hAnsi="Garamond" w:cs="Garamond"/>
          <w:b/>
          <w:bCs/>
          <w:sz w:val="32"/>
          <w:szCs w:val="32"/>
        </w:rPr>
        <w:tab/>
      </w:r>
      <w:r w:rsidR="00E6015F">
        <w:rPr>
          <w:rFonts w:ascii="Garamond" w:eastAsia="Garamond" w:hAnsi="Garamond" w:cs="Garamond"/>
          <w:b/>
          <w:bCs/>
          <w:sz w:val="32"/>
          <w:szCs w:val="32"/>
        </w:rPr>
        <w:tab/>
      </w:r>
      <w:r w:rsidR="006827AD" w:rsidRPr="00114768">
        <w:rPr>
          <w:rFonts w:ascii="Garamond" w:eastAsia="Garamond" w:hAnsi="Garamond" w:cs="Garamond"/>
          <w:sz w:val="32"/>
          <w:szCs w:val="32"/>
        </w:rPr>
        <w:t>#02</w:t>
      </w:r>
    </w:p>
    <w:p w14:paraId="476A6EAC" w14:textId="6FFD4BD7" w:rsidR="00F97F07" w:rsidRPr="00114768" w:rsidRDefault="00F97F07" w:rsidP="00F97F07">
      <w:pPr>
        <w:pStyle w:val="Textoindependiente"/>
        <w:spacing w:line="360" w:lineRule="auto"/>
        <w:rPr>
          <w:rFonts w:ascii="Garamond" w:eastAsia="Garamond" w:hAnsi="Garamond" w:cs="Garamond"/>
          <w:b/>
          <w:bCs/>
          <w:sz w:val="32"/>
          <w:szCs w:val="32"/>
        </w:rPr>
      </w:pPr>
    </w:p>
    <w:p w14:paraId="7F71CACD" w14:textId="6AFC247A" w:rsidR="006B65B1" w:rsidRPr="00114768" w:rsidRDefault="006B65B1" w:rsidP="00526A5B">
      <w:pPr>
        <w:pStyle w:val="Textoindependiente"/>
        <w:spacing w:line="360" w:lineRule="auto"/>
        <w:rPr>
          <w:rFonts w:ascii="Garamond" w:eastAsia="Garamond" w:hAnsi="Garamond" w:cs="Garamond"/>
          <w:b/>
          <w:bCs/>
          <w:sz w:val="36"/>
          <w:szCs w:val="36"/>
        </w:rPr>
      </w:pPr>
    </w:p>
    <w:p w14:paraId="3BDE7FE8" w14:textId="49B7A1A1" w:rsidR="000F5152" w:rsidRDefault="00526A5B" w:rsidP="00EF4067">
      <w:pPr>
        <w:pStyle w:val="Textoindependiente"/>
        <w:tabs>
          <w:tab w:val="left" w:pos="2334"/>
        </w:tabs>
        <w:spacing w:line="360" w:lineRule="auto"/>
        <w:jc w:val="both"/>
        <w:rPr>
          <w:rFonts w:asciiTheme="majorHAnsi" w:eastAsia="Garamond" w:hAnsiTheme="majorHAnsi" w:cs="Times New Roman"/>
          <w:b/>
          <w:bCs/>
          <w:sz w:val="36"/>
          <w:szCs w:val="36"/>
        </w:rPr>
      </w:pPr>
      <w:r w:rsidRPr="00526A5B">
        <w:rPr>
          <w:rFonts w:asciiTheme="majorHAnsi" w:eastAsia="Garamond" w:hAnsiTheme="majorHAnsi" w:cs="Times New Roman"/>
          <w:b/>
          <w:bCs/>
          <w:sz w:val="36"/>
          <w:szCs w:val="36"/>
        </w:rPr>
        <w:t>MAY24</w:t>
      </w:r>
      <w:r w:rsidR="00EF4067">
        <w:rPr>
          <w:rFonts w:asciiTheme="majorHAnsi" w:eastAsia="Garamond" w:hAnsiTheme="majorHAnsi" w:cs="Times New Roman"/>
          <w:b/>
          <w:bCs/>
          <w:sz w:val="36"/>
          <w:szCs w:val="36"/>
        </w:rPr>
        <w:t xml:space="preserve"> </w:t>
      </w:r>
      <w:r w:rsidRPr="00526A5B">
        <w:rPr>
          <w:rFonts w:asciiTheme="majorHAnsi" w:eastAsia="Garamond" w:hAnsiTheme="majorHAnsi" w:cs="Times New Roman"/>
          <w:b/>
          <w:bCs/>
          <w:sz w:val="36"/>
          <w:szCs w:val="36"/>
        </w:rPr>
        <w:t>-</w:t>
      </w:r>
      <w:r w:rsidR="00EF4067">
        <w:rPr>
          <w:rFonts w:asciiTheme="majorHAnsi" w:eastAsia="Garamond" w:hAnsiTheme="majorHAnsi" w:cs="Times New Roman"/>
          <w:b/>
          <w:bCs/>
          <w:sz w:val="36"/>
          <w:szCs w:val="36"/>
        </w:rPr>
        <w:t xml:space="preserve"> </w:t>
      </w:r>
      <w:r w:rsidRPr="00526A5B">
        <w:rPr>
          <w:rFonts w:asciiTheme="majorHAnsi" w:eastAsia="Garamond" w:hAnsiTheme="majorHAnsi" w:cs="Times New Roman"/>
          <w:b/>
          <w:bCs/>
          <w:sz w:val="36"/>
          <w:szCs w:val="36"/>
        </w:rPr>
        <w:t>SEP24</w:t>
      </w:r>
      <w:r w:rsidR="00847EF3" w:rsidRPr="00526A5B">
        <w:rPr>
          <w:rFonts w:asciiTheme="majorHAnsi" w:eastAsia="Garamond" w:hAnsiTheme="majorHAnsi" w:cs="Times New Roman"/>
          <w:b/>
          <w:bCs/>
          <w:sz w:val="36"/>
          <w:szCs w:val="36"/>
        </w:rPr>
        <w:tab/>
      </w:r>
    </w:p>
    <w:p w14:paraId="24C08B69" w14:textId="09B10088" w:rsidR="003C2543" w:rsidRDefault="003C2543" w:rsidP="00EF4067">
      <w:pPr>
        <w:pStyle w:val="Textoindependiente"/>
        <w:tabs>
          <w:tab w:val="left" w:pos="2334"/>
        </w:tabs>
        <w:spacing w:line="360" w:lineRule="auto"/>
        <w:jc w:val="both"/>
        <w:rPr>
          <w:rFonts w:asciiTheme="majorHAnsi" w:eastAsia="Garamond" w:hAnsiTheme="majorHAnsi" w:cs="Times New Roman"/>
          <w:b/>
          <w:bCs/>
          <w:sz w:val="36"/>
          <w:szCs w:val="36"/>
        </w:rPr>
      </w:pPr>
    </w:p>
    <w:p w14:paraId="666E1C86" w14:textId="29492695" w:rsidR="003C2543" w:rsidRPr="0001557E" w:rsidRDefault="003C2543" w:rsidP="0001557E">
      <w:pPr>
        <w:pStyle w:val="Textoindependiente"/>
        <w:tabs>
          <w:tab w:val="left" w:pos="2334"/>
        </w:tabs>
        <w:spacing w:line="360" w:lineRule="auto"/>
        <w:jc w:val="center"/>
        <w:rPr>
          <w:rFonts w:ascii="Times New Roman" w:eastAsia="Garamond" w:hAnsi="Times New Roman" w:cs="Times New Roman"/>
          <w:sz w:val="28"/>
          <w:szCs w:val="28"/>
        </w:rPr>
      </w:pPr>
    </w:p>
    <w:p w14:paraId="52170C97" w14:textId="0B54B249" w:rsidR="0001557E" w:rsidRPr="0001557E" w:rsidRDefault="0001557E" w:rsidP="0001557E">
      <w:pPr>
        <w:pStyle w:val="Textoindependiente"/>
        <w:spacing w:line="360" w:lineRule="auto"/>
        <w:jc w:val="center"/>
        <w:rPr>
          <w:rFonts w:ascii="Times New Roman" w:eastAsia="Garamond" w:hAnsi="Times New Roman" w:cs="Times New Roman"/>
          <w:sz w:val="28"/>
          <w:szCs w:val="28"/>
        </w:rPr>
      </w:pPr>
      <w:r w:rsidRPr="0001557E">
        <w:rPr>
          <w:rFonts w:ascii="Times New Roman" w:eastAsia="Garamond" w:hAnsi="Times New Roman" w:cs="Times New Roman"/>
          <w:sz w:val="28"/>
          <w:szCs w:val="28"/>
        </w:rPr>
        <w:t>UNIVERSIDAD DE LAS FUERZAS ARMADAS – ESPE</w:t>
      </w:r>
    </w:p>
    <w:p w14:paraId="594AD605" w14:textId="77777777" w:rsidR="0001557E" w:rsidRPr="0001557E" w:rsidRDefault="0001557E" w:rsidP="0001557E">
      <w:pPr>
        <w:pStyle w:val="Textoindependiente"/>
        <w:spacing w:line="360" w:lineRule="auto"/>
        <w:jc w:val="center"/>
        <w:rPr>
          <w:rFonts w:ascii="Times New Roman" w:eastAsia="Garamond" w:hAnsi="Times New Roman" w:cs="Times New Roman"/>
          <w:sz w:val="28"/>
          <w:szCs w:val="28"/>
        </w:rPr>
      </w:pPr>
      <w:r w:rsidRPr="0001557E">
        <w:rPr>
          <w:rFonts w:ascii="Times New Roman" w:eastAsia="Garamond" w:hAnsi="Times New Roman" w:cs="Times New Roman"/>
          <w:sz w:val="28"/>
          <w:szCs w:val="28"/>
        </w:rPr>
        <w:t>DEPARTAMENTO DE CIENCIAS DE LA COMPUTACIÓN</w:t>
      </w:r>
    </w:p>
    <w:p w14:paraId="7659FD2A" w14:textId="4B483E8F" w:rsidR="003C2543" w:rsidRDefault="0001557E" w:rsidP="0001557E">
      <w:pPr>
        <w:pStyle w:val="Textoindependiente"/>
        <w:tabs>
          <w:tab w:val="left" w:pos="2334"/>
        </w:tabs>
        <w:spacing w:line="360" w:lineRule="auto"/>
        <w:jc w:val="center"/>
        <w:rPr>
          <w:rFonts w:ascii="Times New Roman" w:eastAsia="Garamond" w:hAnsi="Times New Roman" w:cs="Times New Roman"/>
          <w:sz w:val="28"/>
          <w:szCs w:val="28"/>
          <w:lang w:val="en-US"/>
        </w:rPr>
      </w:pPr>
      <w:r w:rsidRPr="0001557E">
        <w:rPr>
          <w:rFonts w:ascii="Times New Roman" w:eastAsia="Garamond" w:hAnsi="Times New Roman" w:cs="Times New Roman"/>
          <w:sz w:val="28"/>
          <w:szCs w:val="28"/>
          <w:lang w:val="en-US"/>
        </w:rPr>
        <w:t>OBJECT ORIENTED PROGRAMMING</w:t>
      </w:r>
    </w:p>
    <w:p w14:paraId="377030BA" w14:textId="15A4F6E4" w:rsidR="0001557E" w:rsidRDefault="0001557E" w:rsidP="0001557E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8"/>
          <w:szCs w:val="28"/>
          <w:lang w:val="en-US"/>
        </w:rPr>
      </w:pPr>
      <w:r w:rsidRPr="0001557E"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Name</w:t>
      </w:r>
      <w:r>
        <w:rPr>
          <w:rFonts w:ascii="Times New Roman" w:eastAsia="Garamond" w:hAnsi="Times New Roman" w:cs="Times New Roman"/>
          <w:sz w:val="28"/>
          <w:szCs w:val="28"/>
          <w:lang w:val="en-US"/>
        </w:rPr>
        <w:t>: Llumiquinga M. Jerson</w:t>
      </w:r>
      <w:r>
        <w:rPr>
          <w:rFonts w:ascii="Times New Roman" w:eastAsia="Garamond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Garamond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Garamond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Garamond" w:hAnsi="Times New Roman" w:cs="Times New Roman"/>
          <w:sz w:val="28"/>
          <w:szCs w:val="28"/>
          <w:lang w:val="en-US"/>
        </w:rPr>
        <w:tab/>
        <w:t xml:space="preserve">             </w:t>
      </w:r>
      <w:r>
        <w:rPr>
          <w:rFonts w:ascii="Times New Roman" w:eastAsia="Garamond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 xml:space="preserve">Date: </w:t>
      </w:r>
      <w:r>
        <w:rPr>
          <w:rFonts w:ascii="Times New Roman" w:eastAsia="Garamond" w:hAnsi="Times New Roman" w:cs="Times New Roman"/>
          <w:sz w:val="28"/>
          <w:szCs w:val="28"/>
          <w:lang w:val="en-US"/>
        </w:rPr>
        <w:t>08/07/2024</w:t>
      </w:r>
    </w:p>
    <w:p w14:paraId="74A041FF" w14:textId="498F9441" w:rsidR="0001557E" w:rsidRDefault="00CD2DAB" w:rsidP="00CD2DAB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Grade R</w:t>
      </w:r>
      <w:r w:rsidRPr="00CD2DAB"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 xml:space="preserve">egistration </w:t>
      </w:r>
      <w:r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S</w:t>
      </w:r>
      <w:r w:rsidRPr="00CD2DAB"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ystem</w:t>
      </w:r>
    </w:p>
    <w:p w14:paraId="1C58A125" w14:textId="5EEF0AA5" w:rsidR="00673940" w:rsidRDefault="00673940" w:rsidP="00673940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M</w:t>
      </w:r>
      <w:r w:rsidR="00480C6C"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ETHODS</w:t>
      </w:r>
      <w:r>
        <w:rPr>
          <w:rFonts w:ascii="Times New Roman" w:eastAsia="Garamond" w:hAnsi="Times New Roman" w:cs="Times New Roman"/>
          <w:b/>
          <w:bCs/>
          <w:sz w:val="28"/>
          <w:szCs w:val="28"/>
          <w:lang w:val="en-US"/>
        </w:rPr>
        <w:t>:</w:t>
      </w:r>
    </w:p>
    <w:p w14:paraId="359C8638" w14:textId="3209D65A" w:rsidR="00123DB9" w:rsidRPr="005618A0" w:rsidRDefault="00123DB9" w:rsidP="00123DB9">
      <w:pPr>
        <w:pStyle w:val="Textoindependiente"/>
        <w:numPr>
          <w:ilvl w:val="0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 w:rsidRPr="005618A0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Administrator</w:t>
      </w:r>
    </w:p>
    <w:p w14:paraId="68E9F94E" w14:textId="2712DAB8" w:rsidR="00123DB9" w:rsidRPr="00480C6C" w:rsidRDefault="00123DB9" w:rsidP="00123DB9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0C6C">
        <w:rPr>
          <w:rFonts w:ascii="Times New Roman" w:hAnsi="Times New Roman" w:cs="Times New Roman"/>
          <w:sz w:val="24"/>
          <w:szCs w:val="24"/>
        </w:rPr>
        <w:t>calculateGPA</w:t>
      </w:r>
      <w:proofErr w:type="spellEnd"/>
      <w:r w:rsidRPr="00480C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80C6C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80C6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80C6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480C6C">
        <w:rPr>
          <w:rFonts w:ascii="Times New Roman" w:hAnsi="Times New Roman" w:cs="Times New Roman"/>
          <w:sz w:val="24"/>
          <w:szCs w:val="24"/>
        </w:rPr>
        <w:t>&gt; grades)</w:t>
      </w:r>
    </w:p>
    <w:p w14:paraId="3E54D64A" w14:textId="7BCE536B" w:rsidR="00123DB9" w:rsidRPr="00480C6C" w:rsidRDefault="00123DB9" w:rsidP="00123DB9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0C6C">
        <w:rPr>
          <w:rFonts w:ascii="Times New Roman" w:hAnsi="Times New Roman" w:cs="Times New Roman"/>
          <w:sz w:val="24"/>
          <w:szCs w:val="24"/>
          <w:lang w:val="en-US"/>
        </w:rPr>
        <w:t>loadData</w:t>
      </w:r>
      <w:proofErr w:type="spellEnd"/>
      <w:r w:rsidRPr="00480C6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80C6C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480C6C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  <w:r w:rsidRPr="00480C6C">
        <w:rPr>
          <w:rFonts w:ascii="Times New Roman" w:hAnsi="Times New Roman" w:cs="Times New Roman"/>
          <w:sz w:val="24"/>
          <w:szCs w:val="24"/>
          <w:lang w:val="en-US"/>
        </w:rPr>
        <w:t>, Type type)</w:t>
      </w:r>
    </w:p>
    <w:p w14:paraId="20010E55" w14:textId="2E109AB2" w:rsidR="00123DB9" w:rsidRPr="005618A0" w:rsidRDefault="00123DB9" w:rsidP="00123DB9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80C6C">
        <w:rPr>
          <w:rFonts w:ascii="Times New Roman" w:hAnsi="Times New Roman" w:cs="Times New Roman"/>
          <w:sz w:val="24"/>
          <w:szCs w:val="24"/>
        </w:rPr>
        <w:t>evaluateStudent</w:t>
      </w:r>
      <w:proofErr w:type="spellEnd"/>
      <w:r w:rsidRPr="00480C6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80C6C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48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C6C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480C6C">
        <w:rPr>
          <w:rFonts w:ascii="Times New Roman" w:hAnsi="Times New Roman" w:cs="Times New Roman"/>
          <w:sz w:val="24"/>
          <w:szCs w:val="24"/>
        </w:rPr>
        <w:t>)</w:t>
      </w:r>
    </w:p>
    <w:p w14:paraId="4E0B69AB" w14:textId="03DFDA10" w:rsidR="005618A0" w:rsidRDefault="005618A0" w:rsidP="005618A0">
      <w:pPr>
        <w:pStyle w:val="Textoindependiente"/>
        <w:numPr>
          <w:ilvl w:val="0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Course</w:t>
      </w:r>
    </w:p>
    <w:p w14:paraId="3DBD38A2" w14:textId="64F80329" w:rsidR="005618A0" w:rsidRDefault="00D6713E" w:rsidP="00827B7A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addStudent</w:t>
      </w:r>
      <w:proofErr w:type="spellEnd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Student student)</w:t>
      </w:r>
    </w:p>
    <w:p w14:paraId="6D51C4A6" w14:textId="7CC1C7EA" w:rsidR="00D6713E" w:rsidRDefault="00D6713E" w:rsidP="00827B7A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getStudentById</w:t>
      </w:r>
      <w:proofErr w:type="spellEnd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studentId</w:t>
      </w:r>
      <w:proofErr w:type="spellEnd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)</w:t>
      </w:r>
    </w:p>
    <w:p w14:paraId="311F5E76" w14:textId="74B64286" w:rsidR="00D6713E" w:rsidRPr="00C40624" w:rsidRDefault="00C40624" w:rsidP="00827B7A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40624">
        <w:rPr>
          <w:rFonts w:ascii="Times New Roman" w:hAnsi="Times New Roman" w:cs="Times New Roman"/>
          <w:sz w:val="24"/>
          <w:szCs w:val="24"/>
          <w:lang w:val="en-US"/>
        </w:rPr>
        <w:t>setSubject</w:t>
      </w:r>
      <w:proofErr w:type="spellEnd"/>
      <w:r w:rsidRPr="00C4062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40624">
        <w:rPr>
          <w:rFonts w:ascii="Times New Roman" w:hAnsi="Times New Roman" w:cs="Times New Roman"/>
          <w:sz w:val="24"/>
          <w:szCs w:val="24"/>
          <w:lang w:val="en-US"/>
        </w:rPr>
        <w:t>Subject subject)</w:t>
      </w:r>
    </w:p>
    <w:p w14:paraId="0BA16031" w14:textId="0F8CF23B" w:rsidR="00D6713E" w:rsidRDefault="00D6713E" w:rsidP="00827B7A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getProfessor</w:t>
      </w:r>
      <w:proofErr w:type="spellEnd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D6713E">
        <w:rPr>
          <w:rFonts w:ascii="Times New Roman" w:eastAsia="Garamond" w:hAnsi="Times New Roman" w:cs="Times New Roman"/>
          <w:sz w:val="24"/>
          <w:szCs w:val="24"/>
          <w:lang w:val="en-US"/>
        </w:rPr>
        <w:t>)</w:t>
      </w:r>
    </w:p>
    <w:p w14:paraId="2D357536" w14:textId="02549A1F" w:rsidR="00827B7A" w:rsidRDefault="00827B7A" w:rsidP="00827B7A">
      <w:pPr>
        <w:pStyle w:val="Textoindependiente"/>
        <w:numPr>
          <w:ilvl w:val="0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Grade</w:t>
      </w:r>
    </w:p>
    <w:p w14:paraId="02A95202" w14:textId="67068F25" w:rsidR="00827B7A" w:rsidRDefault="00827B7A" w:rsidP="00827B7A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gramStart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Grade(</w:t>
      </w:r>
      <w:proofErr w:type="gramEnd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studentId</w:t>
      </w:r>
      <w:proofErr w:type="spellEnd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subjectCode</w:t>
      </w:r>
      <w:proofErr w:type="spellEnd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, double grade)</w:t>
      </w:r>
    </w:p>
    <w:p w14:paraId="33B94E88" w14:textId="7D1D8766" w:rsidR="00827B7A" w:rsidRDefault="00827B7A" w:rsidP="00827B7A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setSubjectCode</w:t>
      </w:r>
      <w:proofErr w:type="spellEnd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subjectCode</w:t>
      </w:r>
      <w:proofErr w:type="spellEnd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)</w:t>
      </w:r>
    </w:p>
    <w:p w14:paraId="6B7D8EC2" w14:textId="2186607F" w:rsidR="00F4737E" w:rsidRDefault="00827B7A" w:rsidP="00F4737E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setGrade</w:t>
      </w:r>
      <w:proofErr w:type="spellEnd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827B7A">
        <w:rPr>
          <w:rFonts w:ascii="Times New Roman" w:eastAsia="Garamond" w:hAnsi="Times New Roman" w:cs="Times New Roman"/>
          <w:sz w:val="24"/>
          <w:szCs w:val="24"/>
          <w:lang w:val="en-US"/>
        </w:rPr>
        <w:t>double grade)</w:t>
      </w:r>
    </w:p>
    <w:p w14:paraId="3B309984" w14:textId="49500460" w:rsidR="00F4737E" w:rsidRDefault="00F4737E" w:rsidP="00F4737E">
      <w:pPr>
        <w:pStyle w:val="Textoindependiente"/>
        <w:numPr>
          <w:ilvl w:val="0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Professor</w:t>
      </w:r>
    </w:p>
    <w:p w14:paraId="1DC4C1CD" w14:textId="528BA6F1" w:rsidR="00F4737E" w:rsidRDefault="00F4737E" w:rsidP="00F4737E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gramStart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Professor(</w:t>
      </w:r>
      <w:proofErr w:type="gramEnd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String id, String name, String department)</w:t>
      </w:r>
    </w:p>
    <w:p w14:paraId="2A246D8E" w14:textId="693E999E" w:rsidR="00F4737E" w:rsidRDefault="00F4737E" w:rsidP="00F4737E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setId</w:t>
      </w:r>
      <w:proofErr w:type="spellEnd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String id)</w:t>
      </w:r>
    </w:p>
    <w:p w14:paraId="219829A7" w14:textId="72374FB5" w:rsidR="00F4737E" w:rsidRDefault="00F4737E" w:rsidP="00F4737E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setName</w:t>
      </w:r>
      <w:proofErr w:type="spellEnd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String name)</w:t>
      </w:r>
    </w:p>
    <w:p w14:paraId="4EF9C2B2" w14:textId="4CABC840" w:rsidR="00F4737E" w:rsidRDefault="00F4737E" w:rsidP="00F4737E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setDepartment</w:t>
      </w:r>
      <w:proofErr w:type="spellEnd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String department)</w:t>
      </w:r>
    </w:p>
    <w:p w14:paraId="752E2AD8" w14:textId="308B6488" w:rsidR="00A84CE2" w:rsidRDefault="00A84CE2" w:rsidP="00A84CE2">
      <w:pPr>
        <w:pStyle w:val="Textoindependiente"/>
        <w:numPr>
          <w:ilvl w:val="0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tudent</w:t>
      </w:r>
    </w:p>
    <w:p w14:paraId="6E9C77F1" w14:textId="1D95326F" w:rsidR="00A84CE2" w:rsidRDefault="00A84CE2" w:rsidP="00A84CE2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gramStart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Student(</w:t>
      </w:r>
      <w:proofErr w:type="gramEnd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String id, String name, int age, String major)</w:t>
      </w:r>
    </w:p>
    <w:p w14:paraId="0E563E00" w14:textId="3E5A383E" w:rsidR="00A84CE2" w:rsidRDefault="00A84CE2" w:rsidP="00A84CE2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addGrade</w:t>
      </w:r>
      <w:proofErr w:type="spellEnd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double grade)</w:t>
      </w:r>
    </w:p>
    <w:p w14:paraId="262C86C8" w14:textId="3E2CE01A" w:rsidR="00A84CE2" w:rsidRDefault="00A84CE2" w:rsidP="00A84CE2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updateGrade</w:t>
      </w:r>
      <w:proofErr w:type="spellEnd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int index, double grade)</w:t>
      </w:r>
    </w:p>
    <w:p w14:paraId="5A9E1DC9" w14:textId="222FF9FE" w:rsidR="00A84CE2" w:rsidRDefault="00A84CE2" w:rsidP="00A84CE2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setId</w:t>
      </w:r>
      <w:proofErr w:type="spellEnd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A84CE2">
        <w:rPr>
          <w:rFonts w:ascii="Times New Roman" w:eastAsia="Garamond" w:hAnsi="Times New Roman" w:cs="Times New Roman"/>
          <w:sz w:val="24"/>
          <w:szCs w:val="24"/>
          <w:lang w:val="en-US"/>
        </w:rPr>
        <w:t>String id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>)</w:t>
      </w:r>
    </w:p>
    <w:p w14:paraId="259638C0" w14:textId="54586FF7" w:rsidR="0005339F" w:rsidRDefault="0005339F" w:rsidP="00A84CE2">
      <w:pPr>
        <w:pStyle w:val="Textoindependiente"/>
        <w:numPr>
          <w:ilvl w:val="1"/>
          <w:numId w:val="2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5339F">
        <w:rPr>
          <w:rFonts w:ascii="Times New Roman" w:eastAsia="Garamond" w:hAnsi="Times New Roman" w:cs="Times New Roman"/>
          <w:sz w:val="24"/>
          <w:szCs w:val="24"/>
          <w:lang w:val="en-US"/>
        </w:rPr>
        <w:t>setAge</w:t>
      </w:r>
      <w:proofErr w:type="spellEnd"/>
      <w:r w:rsidRPr="0005339F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proofErr w:type="gramEnd"/>
      <w:r w:rsidRPr="0005339F">
        <w:rPr>
          <w:rFonts w:ascii="Times New Roman" w:eastAsia="Garamond" w:hAnsi="Times New Roman" w:cs="Times New Roman"/>
          <w:sz w:val="24"/>
          <w:szCs w:val="24"/>
          <w:lang w:val="en-US"/>
        </w:rPr>
        <w:t>int age)</w:t>
      </w:r>
    </w:p>
    <w:p w14:paraId="5FCC3597" w14:textId="3830BA0C" w:rsidR="005914E5" w:rsidRDefault="005914E5" w:rsidP="005914E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405E302E" w14:textId="786B3C09" w:rsidR="005914E5" w:rsidRDefault="005914E5" w:rsidP="005914E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44EB119E" w14:textId="090FA70E" w:rsidR="005914E5" w:rsidRDefault="005914E5" w:rsidP="005914E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38887098" w14:textId="6DE8E181" w:rsidR="005914E5" w:rsidRDefault="005914E5" w:rsidP="005914E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1A20100C" w14:textId="5B144B57" w:rsidR="005914E5" w:rsidRDefault="005914E5" w:rsidP="005914E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349B1E2D" w14:textId="77777777" w:rsidR="005914E5" w:rsidRPr="00A84CE2" w:rsidRDefault="005914E5" w:rsidP="005914E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70A9A3A3" w14:textId="5CC529CA" w:rsidR="00480C6C" w:rsidRDefault="00480C6C" w:rsidP="00480C6C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 CASES:</w:t>
      </w:r>
    </w:p>
    <w:p w14:paraId="12E10F2A" w14:textId="0CE7595E" w:rsidR="003316C3" w:rsidRDefault="003316C3" w:rsidP="003316C3">
      <w:pPr>
        <w:pStyle w:val="Textoindependiente"/>
        <w:numPr>
          <w:ilvl w:val="1"/>
          <w:numId w:val="23"/>
        </w:numPr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eGPA</w:t>
      </w:r>
      <w:proofErr w:type="spellEnd"/>
    </w:p>
    <w:p w14:paraId="08E67A1D" w14:textId="3459FBF4" w:rsidR="003316C3" w:rsidRDefault="003316C3" w:rsidP="003316C3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1: float</w:t>
      </w:r>
    </w:p>
    <w:p w14:paraId="20A3A7E4" w14:textId="2982A5CA" w:rsidR="003316C3" w:rsidRDefault="003316C3" w:rsidP="003316C3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 float (GPA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62"/>
        <w:gridCol w:w="2064"/>
        <w:gridCol w:w="1847"/>
        <w:gridCol w:w="1847"/>
        <w:gridCol w:w="1847"/>
      </w:tblGrid>
      <w:tr w:rsidR="003316C3" w14:paraId="3A60EF47" w14:textId="77777777" w:rsidTr="003316C3">
        <w:tc>
          <w:tcPr>
            <w:tcW w:w="2062" w:type="dxa"/>
          </w:tcPr>
          <w:p w14:paraId="5623CDD9" w14:textId="29026DF4" w:rsidR="003316C3" w:rsidRDefault="003316C3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4" w:type="dxa"/>
          </w:tcPr>
          <w:p w14:paraId="765F86D2" w14:textId="1AC33FD2" w:rsidR="003316C3" w:rsidRDefault="003316C3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 1</w:t>
            </w:r>
          </w:p>
        </w:tc>
        <w:tc>
          <w:tcPr>
            <w:tcW w:w="1847" w:type="dxa"/>
          </w:tcPr>
          <w:p w14:paraId="3A33F7B2" w14:textId="51554394" w:rsidR="003316C3" w:rsidRDefault="003316C3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 2</w:t>
            </w:r>
          </w:p>
        </w:tc>
        <w:tc>
          <w:tcPr>
            <w:tcW w:w="1847" w:type="dxa"/>
          </w:tcPr>
          <w:p w14:paraId="4E398115" w14:textId="27041A72" w:rsidR="003316C3" w:rsidRDefault="003316C3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 3</w:t>
            </w:r>
          </w:p>
        </w:tc>
        <w:tc>
          <w:tcPr>
            <w:tcW w:w="1847" w:type="dxa"/>
          </w:tcPr>
          <w:p w14:paraId="369CD9EB" w14:textId="2169BCBE" w:rsidR="003316C3" w:rsidRDefault="003316C3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A</w:t>
            </w:r>
          </w:p>
        </w:tc>
      </w:tr>
      <w:tr w:rsidR="003316C3" w14:paraId="037FD332" w14:textId="77777777" w:rsidTr="003316C3">
        <w:tc>
          <w:tcPr>
            <w:tcW w:w="2062" w:type="dxa"/>
          </w:tcPr>
          <w:p w14:paraId="33C847A4" w14:textId="3DECC4D1" w:rsidR="003316C3" w:rsidRDefault="003316C3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</w:t>
            </w:r>
          </w:p>
        </w:tc>
        <w:tc>
          <w:tcPr>
            <w:tcW w:w="2064" w:type="dxa"/>
          </w:tcPr>
          <w:p w14:paraId="0610D56C" w14:textId="4879BAB4" w:rsidR="00150F1A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7" w:type="dxa"/>
          </w:tcPr>
          <w:p w14:paraId="2DCFF753" w14:textId="00FC6AA1" w:rsidR="003316C3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7" w:type="dxa"/>
          </w:tcPr>
          <w:p w14:paraId="6F9E8894" w14:textId="6E9350CB" w:rsidR="003316C3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7" w:type="dxa"/>
          </w:tcPr>
          <w:p w14:paraId="2571380B" w14:textId="08BE5A7A" w:rsidR="003316C3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66666</w:t>
            </w:r>
          </w:p>
        </w:tc>
      </w:tr>
      <w:tr w:rsidR="003316C3" w14:paraId="0CBC952E" w14:textId="77777777" w:rsidTr="003316C3">
        <w:tc>
          <w:tcPr>
            <w:tcW w:w="2062" w:type="dxa"/>
          </w:tcPr>
          <w:p w14:paraId="2961A812" w14:textId="44F05B2E" w:rsidR="003316C3" w:rsidRDefault="003316C3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2</w:t>
            </w:r>
          </w:p>
        </w:tc>
        <w:tc>
          <w:tcPr>
            <w:tcW w:w="2064" w:type="dxa"/>
          </w:tcPr>
          <w:p w14:paraId="2279798E" w14:textId="09A1A4A9" w:rsidR="003316C3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7" w:type="dxa"/>
          </w:tcPr>
          <w:p w14:paraId="7B8F3BF7" w14:textId="4534A36F" w:rsidR="003316C3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7" w:type="dxa"/>
          </w:tcPr>
          <w:p w14:paraId="5648B440" w14:textId="0F6EC0E1" w:rsidR="003316C3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7" w:type="dxa"/>
          </w:tcPr>
          <w:p w14:paraId="29390D36" w14:textId="26EA2C44" w:rsidR="003316C3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316C3" w14:paraId="69323635" w14:textId="77777777" w:rsidTr="003316C3">
        <w:tc>
          <w:tcPr>
            <w:tcW w:w="2062" w:type="dxa"/>
          </w:tcPr>
          <w:p w14:paraId="59D5C66E" w14:textId="24A2A03D" w:rsidR="003316C3" w:rsidRDefault="003316C3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3</w:t>
            </w:r>
          </w:p>
        </w:tc>
        <w:tc>
          <w:tcPr>
            <w:tcW w:w="2064" w:type="dxa"/>
          </w:tcPr>
          <w:p w14:paraId="59A78EEB" w14:textId="00B0ECD9" w:rsidR="003316C3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47" w:type="dxa"/>
          </w:tcPr>
          <w:p w14:paraId="2D59A906" w14:textId="7A38000A" w:rsidR="003316C3" w:rsidRDefault="00150F1A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1847" w:type="dxa"/>
          </w:tcPr>
          <w:p w14:paraId="7FD9BACF" w14:textId="3EC60CC2" w:rsidR="003316C3" w:rsidRDefault="00C0016D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1847" w:type="dxa"/>
          </w:tcPr>
          <w:p w14:paraId="792A5CAC" w14:textId="4EE43270" w:rsidR="003316C3" w:rsidRDefault="00C0016D" w:rsidP="00150F1A">
            <w:pPr>
              <w:pStyle w:val="Textoindependiente"/>
              <w:tabs>
                <w:tab w:val="left" w:pos="23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917C3E2" w14:textId="4FC2ABCA" w:rsidR="006D27AC" w:rsidRDefault="006D27AC" w:rsidP="006D27AC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45336E" w14:textId="65AA6F6E" w:rsidR="006D27AC" w:rsidRDefault="006D27AC" w:rsidP="006D27AC">
      <w:pPr>
        <w:pStyle w:val="Textoindependiente"/>
        <w:numPr>
          <w:ilvl w:val="1"/>
          <w:numId w:val="23"/>
        </w:numPr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adData</w:t>
      </w:r>
      <w:proofErr w:type="spellEnd"/>
    </w:p>
    <w:p w14:paraId="6FC4A2E7" w14:textId="586D3F97" w:rsidR="006D27AC" w:rsidRDefault="00C84624" w:rsidP="00C84624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: St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spellEnd"/>
    </w:p>
    <w:p w14:paraId="61B16F29" w14:textId="43B732AE" w:rsidR="00117C94" w:rsidRDefault="00C84624" w:rsidP="00117C94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void, </w:t>
      </w:r>
      <w:r w:rsidRPr="00C84624">
        <w:rPr>
          <w:rFonts w:ascii="Times New Roman" w:hAnsi="Times New Roman" w:cs="Times New Roman"/>
          <w:sz w:val="24"/>
          <w:szCs w:val="24"/>
          <w:lang w:val="en-US"/>
        </w:rPr>
        <w:t>replacing with the JSON file</w:t>
      </w:r>
    </w:p>
    <w:p w14:paraId="57542BDC" w14:textId="5988FDC4" w:rsidR="00C84624" w:rsidRDefault="00117C94" w:rsidP="00117C94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 Data: id: 1, Name. Jerson Stiven Llumiquinga Moreno, age: 19, major: math, grades: 10,9,7</w:t>
      </w:r>
    </w:p>
    <w:p w14:paraId="68D7A477" w14:textId="052EE1C1" w:rsidR="003A415D" w:rsidRDefault="00117C94" w:rsidP="00447B88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</w:p>
    <w:p w14:paraId="0A5139B1" w14:textId="48440C4A" w:rsidR="008E3218" w:rsidRDefault="00117C94" w:rsidP="00D6713E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47B88">
        <w:rPr>
          <w:rFonts w:ascii="Times New Roman" w:hAnsi="Times New Roman" w:cs="Times New Roman"/>
          <w:sz w:val="24"/>
          <w:szCs w:val="24"/>
          <w:lang w:val="en-US"/>
        </w:rPr>
        <w:t>{"id": "1</w:t>
      </w:r>
      <w:proofErr w:type="gramStart"/>
      <w:r w:rsidRPr="00447B88">
        <w:rPr>
          <w:rFonts w:ascii="Times New Roman" w:hAnsi="Times New Roman" w:cs="Times New Roman"/>
          <w:sz w:val="24"/>
          <w:szCs w:val="24"/>
          <w:lang w:val="en-US"/>
        </w:rPr>
        <w:t>",  "</w:t>
      </w:r>
      <w:proofErr w:type="gramEnd"/>
      <w:r w:rsidRPr="00447B88">
        <w:rPr>
          <w:rFonts w:ascii="Times New Roman" w:hAnsi="Times New Roman" w:cs="Times New Roman"/>
          <w:sz w:val="24"/>
          <w:szCs w:val="24"/>
          <w:lang w:val="en-US"/>
        </w:rPr>
        <w:t>name": "</w:t>
      </w:r>
      <w:r>
        <w:rPr>
          <w:rFonts w:ascii="Times New Roman" w:hAnsi="Times New Roman" w:cs="Times New Roman"/>
          <w:sz w:val="24"/>
          <w:szCs w:val="24"/>
          <w:lang w:val="en-US"/>
        </w:rPr>
        <w:t>Jerson Stiven Llumiquinga Moreno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>",    "age": 19,    "major": "Mat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>",    "</w:t>
      </w:r>
      <w:r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 xml:space="preserve">": </w:t>
      </w:r>
      <w:r>
        <w:rPr>
          <w:rFonts w:ascii="Times New Roman" w:hAnsi="Times New Roman" w:cs="Times New Roman"/>
          <w:sz w:val="24"/>
          <w:szCs w:val="24"/>
          <w:lang w:val="en-US"/>
        </w:rPr>
        <w:t>8.66666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>, "grades": [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 xml:space="preserve">.0,     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 xml:space="preserve">.0,      </w:t>
      </w:r>
      <w:r>
        <w:rPr>
          <w:rFonts w:ascii="Times New Roman" w:hAnsi="Times New Roman" w:cs="Times New Roman"/>
          <w:sz w:val="24"/>
          <w:szCs w:val="24"/>
          <w:lang w:val="en-US"/>
        </w:rPr>
        <w:t>7.0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>]  }</w:t>
      </w:r>
    </w:p>
    <w:p w14:paraId="629B7B63" w14:textId="20AA20D4" w:rsidR="008E3218" w:rsidRDefault="008E3218" w:rsidP="008E3218">
      <w:pPr>
        <w:pStyle w:val="Textoindependiente"/>
        <w:numPr>
          <w:ilvl w:val="1"/>
          <w:numId w:val="23"/>
        </w:numPr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valuateStudent</w:t>
      </w:r>
      <w:proofErr w:type="spellEnd"/>
    </w:p>
    <w:p w14:paraId="756AE397" w14:textId="18E96016" w:rsidR="008E3218" w:rsidRDefault="008E3218" w:rsidP="008E3218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: GPA</w:t>
      </w:r>
    </w:p>
    <w:p w14:paraId="4C17FD10" w14:textId="3AAAE144" w:rsidR="008E3218" w:rsidRDefault="008E3218" w:rsidP="008E3218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 String</w:t>
      </w:r>
    </w:p>
    <w:p w14:paraId="4890AFB7" w14:textId="19F73CAB" w:rsidR="008E3218" w:rsidRDefault="008E3218" w:rsidP="008E3218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 Data: 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 xml:space="preserve">.0,     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 xml:space="preserve">.0,      </w:t>
      </w:r>
      <w:r>
        <w:rPr>
          <w:rFonts w:ascii="Times New Roman" w:hAnsi="Times New Roman" w:cs="Times New Roman"/>
          <w:sz w:val="24"/>
          <w:szCs w:val="24"/>
          <w:lang w:val="en-US"/>
        </w:rPr>
        <w:t>7.0</w:t>
      </w:r>
      <w:r w:rsidRPr="00447B88">
        <w:rPr>
          <w:rFonts w:ascii="Times New Roman" w:hAnsi="Times New Roman" w:cs="Times New Roman"/>
          <w:sz w:val="24"/>
          <w:szCs w:val="24"/>
          <w:lang w:val="en-US"/>
        </w:rPr>
        <w:t xml:space="preserve">]  </w:t>
      </w:r>
    </w:p>
    <w:p w14:paraId="3CDF2FC8" w14:textId="75985F9A" w:rsidR="008E3218" w:rsidRDefault="008E3218" w:rsidP="008E3218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tput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“</w:t>
      </w:r>
      <w:r w:rsidRPr="008E3218">
        <w:rPr>
          <w:rFonts w:ascii="Times New Roman" w:hAnsi="Times New Roman" w:cs="Times New Roman"/>
          <w:sz w:val="24"/>
          <w:szCs w:val="24"/>
          <w:lang w:val="en-US"/>
        </w:rPr>
        <w:t>Evaluation: The student has passed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71988649" w14:textId="03649BBB" w:rsidR="00D6713E" w:rsidRDefault="00D6713E" w:rsidP="00D6713E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B6F620" w14:textId="6E21E379" w:rsidR="00D6713E" w:rsidRDefault="00D6713E" w:rsidP="00D6713E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 </w:t>
      </w:r>
      <w:proofErr w:type="spellStart"/>
      <w:proofErr w:type="gramStart"/>
      <w:r w:rsidRPr="00D6713E">
        <w:rPr>
          <w:rFonts w:ascii="Times New Roman" w:hAnsi="Times New Roman" w:cs="Times New Roman"/>
          <w:b/>
          <w:bCs/>
          <w:sz w:val="24"/>
          <w:szCs w:val="24"/>
          <w:lang w:val="en-US"/>
        </w:rPr>
        <w:t>addStudent</w:t>
      </w:r>
      <w:proofErr w:type="spellEnd"/>
      <w:r w:rsidRPr="00D6713E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D671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 student)</w:t>
      </w:r>
    </w:p>
    <w:p w14:paraId="5446C155" w14:textId="47B537CC" w:rsidR="00D6713E" w:rsidRPr="00D6713E" w:rsidRDefault="00D6713E" w:rsidP="00D6713E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713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713E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proofErr w:type="spellStart"/>
      <w:r w:rsidRPr="00D6713E">
        <w:rPr>
          <w:rFonts w:ascii="Times New Roman" w:hAnsi="Times New Roman" w:cs="Times New Roman"/>
          <w:sz w:val="24"/>
          <w:szCs w:val="24"/>
          <w:lang w:val="en-US"/>
        </w:rPr>
        <w:t>student</w:t>
      </w:r>
      <w:proofErr w:type="spellEnd"/>
    </w:p>
    <w:p w14:paraId="252092DE" w14:textId="76113F3E" w:rsidR="00D6713E" w:rsidRDefault="00D6713E" w:rsidP="00D6713E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7B7A">
        <w:rPr>
          <w:rFonts w:ascii="Times New Roman" w:hAnsi="Times New Roman" w:cs="Times New Roman"/>
          <w:sz w:val="24"/>
          <w:szCs w:val="24"/>
          <w:lang w:val="en-US"/>
        </w:rPr>
        <w:t xml:space="preserve">Output: Void. </w:t>
      </w:r>
      <w:r w:rsidRPr="00D6713E">
        <w:rPr>
          <w:rFonts w:ascii="Times New Roman" w:hAnsi="Times New Roman" w:cs="Times New Roman"/>
          <w:sz w:val="24"/>
          <w:szCs w:val="24"/>
          <w:lang w:val="en-US"/>
        </w:rPr>
        <w:t>The student is added to the students list.</w:t>
      </w:r>
    </w:p>
    <w:p w14:paraId="585E8485" w14:textId="70E831B2" w:rsidR="007D650A" w:rsidRPr="007D650A" w:rsidRDefault="007D650A" w:rsidP="00D6713E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StudentBy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7D650A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7D650A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tudentId</w:t>
      </w:r>
      <w:proofErr w:type="spellEnd"/>
      <w:r w:rsidRPr="007D650A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)</w:t>
      </w:r>
    </w:p>
    <w:p w14:paraId="7B4F89AE" w14:textId="6AA14217" w:rsidR="007D650A" w:rsidRPr="00827B7A" w:rsidRDefault="007D650A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7B7A">
        <w:rPr>
          <w:rFonts w:ascii="Times New Roman" w:hAnsi="Times New Roman" w:cs="Times New Roman"/>
          <w:sz w:val="24"/>
          <w:szCs w:val="24"/>
          <w:lang w:val="en-US"/>
        </w:rPr>
        <w:t>Input: String</w:t>
      </w:r>
    </w:p>
    <w:p w14:paraId="3114DAF5" w14:textId="4EDB53B2" w:rsidR="00D6713E" w:rsidRPr="00827B7A" w:rsidRDefault="007D650A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27B7A">
        <w:rPr>
          <w:rFonts w:ascii="Times New Roman" w:hAnsi="Times New Roman" w:cs="Times New Roman"/>
          <w:sz w:val="24"/>
          <w:szCs w:val="24"/>
          <w:lang w:val="en-US"/>
        </w:rPr>
        <w:t>Output: Studen</w:t>
      </w:r>
      <w:r w:rsidR="00B663DE" w:rsidRPr="00827B7A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14:paraId="4F26B61F" w14:textId="0A25592D" w:rsidR="00B663DE" w:rsidRPr="00C40624" w:rsidRDefault="00C40624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6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 </w:t>
      </w:r>
      <w:proofErr w:type="spellStart"/>
      <w:proofErr w:type="gramStart"/>
      <w:r w:rsidRPr="00C40624">
        <w:rPr>
          <w:rFonts w:ascii="Times New Roman" w:hAnsi="Times New Roman" w:cs="Times New Roman"/>
          <w:b/>
          <w:bCs/>
          <w:sz w:val="24"/>
          <w:szCs w:val="24"/>
          <w:lang w:val="en-US"/>
        </w:rPr>
        <w:t>setSubject</w:t>
      </w:r>
      <w:proofErr w:type="spellEnd"/>
      <w:r w:rsidRPr="00C40624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C40624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 subject)</w:t>
      </w:r>
    </w:p>
    <w:p w14:paraId="40944733" w14:textId="6F5FEFA5" w:rsidR="00C40624" w:rsidRPr="00C40624" w:rsidRDefault="00C40624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0624">
        <w:rPr>
          <w:rFonts w:ascii="Times New Roman" w:hAnsi="Times New Roman" w:cs="Times New Roman"/>
          <w:sz w:val="24"/>
          <w:szCs w:val="24"/>
          <w:lang w:val="en-US"/>
        </w:rPr>
        <w:t>Input: su</w:t>
      </w:r>
      <w:r>
        <w:rPr>
          <w:rFonts w:ascii="Times New Roman" w:hAnsi="Times New Roman" w:cs="Times New Roman"/>
          <w:sz w:val="24"/>
          <w:szCs w:val="24"/>
          <w:lang w:val="en-US"/>
        </w:rPr>
        <w:t>bject</w:t>
      </w:r>
    </w:p>
    <w:p w14:paraId="6C363EB9" w14:textId="636FD3EC" w:rsidR="00C40624" w:rsidRDefault="00C40624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0624">
        <w:rPr>
          <w:rFonts w:ascii="Times New Roman" w:hAnsi="Times New Roman" w:cs="Times New Roman"/>
          <w:sz w:val="24"/>
          <w:szCs w:val="24"/>
          <w:lang w:val="en-US"/>
        </w:rPr>
        <w:t>Out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id (</w:t>
      </w:r>
      <w:r w:rsidRPr="00C40624">
        <w:rPr>
          <w:rFonts w:ascii="Times New Roman" w:hAnsi="Times New Roman" w:cs="Times New Roman"/>
          <w:sz w:val="24"/>
          <w:szCs w:val="24"/>
          <w:lang w:val="en-US"/>
        </w:rPr>
        <w:t>Establish a new subject for the cours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21DF66" w14:textId="32841DA7" w:rsidR="007823E0" w:rsidRDefault="007823E0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726218" w14:textId="6C29DEB3" w:rsidR="007823E0" w:rsidRDefault="007823E0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516AC5" w14:textId="5779D737" w:rsidR="007823E0" w:rsidRDefault="007823E0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42360A" w14:textId="1F200E67" w:rsidR="007823E0" w:rsidRDefault="007823E0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D54722" w14:textId="3016A24B" w:rsidR="007823E0" w:rsidRDefault="007823E0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5CE0E6" w14:textId="77777777" w:rsidR="007823E0" w:rsidRPr="00C40624" w:rsidRDefault="007823E0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5466EC" w14:textId="36A1D807" w:rsidR="00C40624" w:rsidRPr="00C40624" w:rsidRDefault="00C40624" w:rsidP="007D650A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062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etProfess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20AD0E1" w14:textId="5FCC9783" w:rsidR="00D6713E" w:rsidRDefault="00C40624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: Null</w:t>
      </w:r>
    </w:p>
    <w:p w14:paraId="46DD6EB5" w14:textId="33D1B4BE" w:rsidR="00C40624" w:rsidRDefault="00C40624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 Professor (A professor of course)</w:t>
      </w:r>
    </w:p>
    <w:p w14:paraId="0F0FA93B" w14:textId="7FA413A2" w:rsidR="00C40624" w:rsidRDefault="00827B7A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 </w:t>
      </w:r>
      <w:proofErr w:type="gramStart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e(</w:t>
      </w:r>
      <w:proofErr w:type="gramEnd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entId</w:t>
      </w:r>
      <w:proofErr w:type="spellEnd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tring </w:t>
      </w:r>
      <w:proofErr w:type="spellStart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Code</w:t>
      </w:r>
      <w:proofErr w:type="spellEnd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, double grade)</w:t>
      </w:r>
    </w:p>
    <w:p w14:paraId="549237F2" w14:textId="11ADEC25" w:rsidR="00827B7A" w:rsidRDefault="00827B7A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: String, String, Double</w:t>
      </w:r>
    </w:p>
    <w:p w14:paraId="5848F3F3" w14:textId="56BD395E" w:rsidR="00827B7A" w:rsidRDefault="00827B7A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 Void (</w:t>
      </w:r>
      <w:r w:rsidRPr="00827B7A">
        <w:rPr>
          <w:rFonts w:ascii="Times New Roman" w:hAnsi="Times New Roman" w:cs="Times New Roman"/>
          <w:sz w:val="24"/>
          <w:szCs w:val="24"/>
          <w:lang w:val="en-US"/>
        </w:rPr>
        <w:t>initial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7B7A">
        <w:rPr>
          <w:rFonts w:ascii="Times New Roman" w:hAnsi="Times New Roman" w:cs="Times New Roman"/>
          <w:sz w:val="24"/>
          <w:szCs w:val="24"/>
          <w:lang w:val="en-US"/>
        </w:rPr>
        <w:t>studentId</w:t>
      </w:r>
      <w:proofErr w:type="spellEnd"/>
      <w:r w:rsidRPr="00827B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7B7A">
        <w:rPr>
          <w:rFonts w:ascii="Times New Roman" w:hAnsi="Times New Roman" w:cs="Times New Roman"/>
          <w:sz w:val="24"/>
          <w:szCs w:val="24"/>
          <w:lang w:val="en-US"/>
        </w:rPr>
        <w:t>subjectCode</w:t>
      </w:r>
      <w:proofErr w:type="spellEnd"/>
      <w:r w:rsidRPr="00827B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827B7A">
        <w:rPr>
          <w:rFonts w:ascii="Times New Roman" w:hAnsi="Times New Roman" w:cs="Times New Roman"/>
          <w:sz w:val="24"/>
          <w:szCs w:val="24"/>
          <w:lang w:val="en-US"/>
        </w:rPr>
        <w:t>grad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CAA31B" w14:textId="77777777" w:rsidR="00827B7A" w:rsidRPr="00827B7A" w:rsidRDefault="00827B7A" w:rsidP="00827B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 </w:t>
      </w:r>
      <w:proofErr w:type="spellStart"/>
      <w:proofErr w:type="gramStart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setSubjectCode</w:t>
      </w:r>
      <w:proofErr w:type="spellEnd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Code</w:t>
      </w:r>
      <w:proofErr w:type="spellEnd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2FA44DA" w14:textId="32EAF075" w:rsidR="00827B7A" w:rsidRDefault="00827B7A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: String</w:t>
      </w:r>
    </w:p>
    <w:p w14:paraId="30AB8BBA" w14:textId="1AD020CB" w:rsidR="00827B7A" w:rsidRDefault="00827B7A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 Void (</w:t>
      </w:r>
      <w:r w:rsidRPr="00827B7A">
        <w:rPr>
          <w:rFonts w:ascii="Times New Roman" w:hAnsi="Times New Roman" w:cs="Times New Roman"/>
          <w:sz w:val="24"/>
          <w:szCs w:val="24"/>
          <w:lang w:val="en-US"/>
        </w:rPr>
        <w:t xml:space="preserve">Set a new value for </w:t>
      </w:r>
      <w:proofErr w:type="spellStart"/>
      <w:r w:rsidRPr="00827B7A">
        <w:rPr>
          <w:rFonts w:ascii="Times New Roman" w:hAnsi="Times New Roman" w:cs="Times New Roman"/>
          <w:sz w:val="24"/>
          <w:szCs w:val="24"/>
          <w:lang w:val="en-US"/>
        </w:rPr>
        <w:t>subject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D47F5E" w14:textId="77777777" w:rsidR="00827B7A" w:rsidRPr="00827B7A" w:rsidRDefault="00827B7A" w:rsidP="00827B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3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etGrade</w:t>
      </w:r>
      <w:proofErr w:type="spellEnd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827B7A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 grade)</w:t>
      </w:r>
    </w:p>
    <w:p w14:paraId="3D86D759" w14:textId="412628A9" w:rsidR="00827B7A" w:rsidRDefault="00827B7A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: double</w:t>
      </w:r>
    </w:p>
    <w:p w14:paraId="6FF2BD8C" w14:textId="33290554" w:rsidR="00827B7A" w:rsidRDefault="00827B7A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 Void (Set a new value for Grade)</w:t>
      </w:r>
    </w:p>
    <w:p w14:paraId="2D8AB80F" w14:textId="0032C30F" w:rsidR="00F4737E" w:rsidRDefault="00F556C0" w:rsidP="00F4737E">
      <w:pPr>
        <w:pStyle w:val="Textoindependiente"/>
        <w:numPr>
          <w:ilvl w:val="1"/>
          <w:numId w:val="28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Professor (</w:t>
      </w:r>
      <w:r w:rsidR="00F4737E"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tring id, String name, String department)</w:t>
      </w:r>
    </w:p>
    <w:p w14:paraId="74CFEE50" w14:textId="04F3754E" w:rsidR="00F556C0" w:rsidRPr="00F556C0" w:rsidRDefault="00F556C0" w:rsidP="00F556C0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eastAsia="Garamond" w:hAnsi="Times New Roman" w:cs="Times New Roman"/>
          <w:sz w:val="24"/>
          <w:szCs w:val="24"/>
          <w:lang w:val="en-US"/>
        </w:rPr>
      </w:pP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Input: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String id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, 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String nam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e, </w:t>
      </w:r>
      <w:proofErr w:type="spellStart"/>
      <w:r w:rsidRPr="00F556C0">
        <w:rPr>
          <w:rFonts w:ascii="Times New Roman" w:eastAsia="Garamond" w:hAnsi="Times New Roman" w:cs="Times New Roman"/>
          <w:sz w:val="24"/>
          <w:szCs w:val="24"/>
        </w:rPr>
        <w:t>String</w:t>
      </w:r>
      <w:proofErr w:type="spellEnd"/>
      <w:r w:rsidRPr="00F556C0"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F556C0">
        <w:rPr>
          <w:rFonts w:ascii="Times New Roman" w:eastAsia="Garamond" w:hAnsi="Times New Roman" w:cs="Times New Roman"/>
          <w:sz w:val="24"/>
          <w:szCs w:val="24"/>
        </w:rPr>
        <w:t>department</w:t>
      </w:r>
      <w:proofErr w:type="spellEnd"/>
    </w:p>
    <w:p w14:paraId="3671C8BA" w14:textId="44F11DC3" w:rsidR="00F556C0" w:rsidRPr="00F556C0" w:rsidRDefault="00F556C0" w:rsidP="00F556C0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eastAsia="Garamond" w:hAnsi="Times New Roman" w:cs="Times New Roman"/>
          <w:sz w:val="24"/>
          <w:szCs w:val="24"/>
          <w:lang w:val="en-US"/>
        </w:rPr>
      </w:pP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Output: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V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oid).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>A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ttributes are initialized</w:t>
      </w:r>
    </w:p>
    <w:p w14:paraId="19498CC6" w14:textId="77777777" w:rsidR="00F4737E" w:rsidRPr="00F556C0" w:rsidRDefault="00F4737E" w:rsidP="00F4737E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</w:p>
    <w:p w14:paraId="2AE6C18D" w14:textId="3E0AD826" w:rsidR="00F556C0" w:rsidRPr="004B3C2E" w:rsidRDefault="00F4737E" w:rsidP="004B3C2E">
      <w:pPr>
        <w:pStyle w:val="Textoindependiente"/>
        <w:numPr>
          <w:ilvl w:val="1"/>
          <w:numId w:val="28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etId</w:t>
      </w:r>
      <w:proofErr w:type="spellEnd"/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tring id)</w:t>
      </w:r>
    </w:p>
    <w:p w14:paraId="0F82DE13" w14:textId="356D75D3" w:rsidR="00F556C0" w:rsidRPr="00F556C0" w:rsidRDefault="00F556C0" w:rsidP="00F556C0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eastAsia="Garamond" w:hAnsi="Times New Roman" w:cs="Times New Roman"/>
          <w:sz w:val="24"/>
          <w:szCs w:val="24"/>
        </w:rPr>
      </w:pPr>
      <w:r w:rsidRPr="00F556C0">
        <w:rPr>
          <w:rFonts w:ascii="Times New Roman" w:eastAsia="Garamond" w:hAnsi="Times New Roman" w:cs="Times New Roman"/>
          <w:sz w:val="24"/>
          <w:szCs w:val="24"/>
        </w:rPr>
        <w:t>input</w:t>
      </w:r>
      <w:r>
        <w:rPr>
          <w:rFonts w:ascii="Times New Roman" w:eastAsia="Garamond" w:hAnsi="Times New Roman" w:cs="Times New Roman"/>
          <w:sz w:val="24"/>
          <w:szCs w:val="24"/>
        </w:rPr>
        <w:t xml:space="preserve">: </w:t>
      </w:r>
      <w:proofErr w:type="spellStart"/>
      <w:r w:rsidRPr="00F556C0">
        <w:rPr>
          <w:rFonts w:ascii="Times New Roman" w:eastAsia="Garamond" w:hAnsi="Times New Roman" w:cs="Times New Roman"/>
          <w:sz w:val="24"/>
          <w:szCs w:val="24"/>
        </w:rPr>
        <w:t>String</w:t>
      </w:r>
      <w:proofErr w:type="spellEnd"/>
      <w:r w:rsidRPr="00F556C0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14:paraId="06B00CC6" w14:textId="65797FBF" w:rsidR="00F556C0" w:rsidRPr="00F556C0" w:rsidRDefault="00F556C0" w:rsidP="00F556C0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eastAsia="Garamond" w:hAnsi="Times New Roman" w:cs="Times New Roman"/>
          <w:sz w:val="24"/>
          <w:szCs w:val="24"/>
          <w:lang w:val="en-US"/>
        </w:rPr>
      </w:pP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Output: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V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oid). 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New 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>value for id</w:t>
      </w:r>
    </w:p>
    <w:p w14:paraId="1CE7C547" w14:textId="598E5303" w:rsidR="00F4737E" w:rsidRDefault="00F4737E" w:rsidP="00F4737E">
      <w:pPr>
        <w:pStyle w:val="Textoindependiente"/>
        <w:numPr>
          <w:ilvl w:val="1"/>
          <w:numId w:val="28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etName</w:t>
      </w:r>
      <w:proofErr w:type="spellEnd"/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tring name)</w:t>
      </w:r>
    </w:p>
    <w:p w14:paraId="7478BA3C" w14:textId="62595AA0" w:rsidR="00F556C0" w:rsidRPr="00F556C0" w:rsidRDefault="00F556C0" w:rsidP="00F556C0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eastAsia="Garamond" w:hAnsi="Times New Roman" w:cs="Times New Roman"/>
          <w:sz w:val="24"/>
          <w:szCs w:val="24"/>
        </w:rPr>
      </w:pPr>
      <w:r w:rsidRPr="00F556C0">
        <w:rPr>
          <w:rFonts w:ascii="Times New Roman" w:eastAsia="Garamond" w:hAnsi="Times New Roman" w:cs="Times New Roman"/>
          <w:sz w:val="24"/>
          <w:szCs w:val="24"/>
        </w:rPr>
        <w:t xml:space="preserve">Input: </w:t>
      </w:r>
      <w:proofErr w:type="spellStart"/>
      <w:r w:rsidRPr="00F556C0">
        <w:rPr>
          <w:rFonts w:ascii="Times New Roman" w:eastAsia="Garamond" w:hAnsi="Times New Roman" w:cs="Times New Roman"/>
          <w:sz w:val="24"/>
          <w:szCs w:val="24"/>
        </w:rPr>
        <w:t>String</w:t>
      </w:r>
      <w:proofErr w:type="spellEnd"/>
    </w:p>
    <w:p w14:paraId="44137B92" w14:textId="41591752" w:rsidR="00F556C0" w:rsidRPr="00F556C0" w:rsidRDefault="00F556C0" w:rsidP="00F556C0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eastAsia="Garamond" w:hAnsi="Times New Roman" w:cs="Times New Roman"/>
          <w:sz w:val="24"/>
          <w:szCs w:val="24"/>
          <w:lang w:val="en-US"/>
        </w:rPr>
      </w:pP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Output: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V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oid). 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New value for 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name.</w:t>
      </w:r>
    </w:p>
    <w:p w14:paraId="02880053" w14:textId="35AA50B0" w:rsidR="00F4737E" w:rsidRDefault="00F4737E" w:rsidP="00F4737E">
      <w:pPr>
        <w:pStyle w:val="Textoindependiente"/>
        <w:numPr>
          <w:ilvl w:val="1"/>
          <w:numId w:val="28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etDepartment</w:t>
      </w:r>
      <w:proofErr w:type="spellEnd"/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4737E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tring department)</w:t>
      </w:r>
    </w:p>
    <w:p w14:paraId="79B5A91B" w14:textId="49255A9B" w:rsidR="00F4737E" w:rsidRPr="00F4737E" w:rsidRDefault="00F4737E" w:rsidP="00F4737E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eastAsia="Garamond" w:hAnsi="Times New Roman" w:cs="Times New Roman"/>
          <w:sz w:val="24"/>
          <w:szCs w:val="24"/>
        </w:rPr>
      </w:pPr>
      <w:r w:rsidRPr="00F4737E">
        <w:rPr>
          <w:rFonts w:ascii="Times New Roman" w:eastAsia="Garamond" w:hAnsi="Times New Roman" w:cs="Times New Roman"/>
          <w:sz w:val="24"/>
          <w:szCs w:val="24"/>
        </w:rPr>
        <w:t>Input: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proofErr w:type="spellStart"/>
      <w:r w:rsidRPr="00F4737E">
        <w:rPr>
          <w:rFonts w:ascii="Times New Roman" w:eastAsia="Garamond" w:hAnsi="Times New Roman" w:cs="Times New Roman"/>
          <w:sz w:val="24"/>
          <w:szCs w:val="24"/>
        </w:rPr>
        <w:t>String</w:t>
      </w:r>
      <w:proofErr w:type="spellEnd"/>
    </w:p>
    <w:p w14:paraId="61E631B9" w14:textId="5FD7DC45" w:rsidR="00F4737E" w:rsidRPr="00F4737E" w:rsidRDefault="00F4737E" w:rsidP="00F4737E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eastAsia="Garamond" w:hAnsi="Times New Roman" w:cs="Times New Roman"/>
          <w:sz w:val="24"/>
          <w:szCs w:val="24"/>
          <w:lang w:val="en-US"/>
        </w:rPr>
      </w:pPr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Output:</w:t>
      </w:r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(V</w:t>
      </w:r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oid). 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>N</w:t>
      </w:r>
      <w:r w:rsidRPr="00F4737E">
        <w:rPr>
          <w:rFonts w:ascii="Times New Roman" w:eastAsia="Garamond" w:hAnsi="Times New Roman" w:cs="Times New Roman"/>
          <w:sz w:val="24"/>
          <w:szCs w:val="24"/>
          <w:lang w:val="en-US"/>
        </w:rPr>
        <w:t>ew value for department</w:t>
      </w:r>
    </w:p>
    <w:p w14:paraId="7BF50E65" w14:textId="78CE55E9" w:rsidR="0005339F" w:rsidRDefault="0005339F" w:rsidP="0005339F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5.</w:t>
      </w:r>
      <w:r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1</w:t>
      </w:r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tudent(</w:t>
      </w:r>
      <w:proofErr w:type="gramEnd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tring id, String name, int age, String major)</w:t>
      </w:r>
    </w:p>
    <w:p w14:paraId="070ADBE9" w14:textId="3B2F6429" w:rsidR="0005339F" w:rsidRDefault="004615AA" w:rsidP="004615AA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>I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>nput: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>String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(Id), 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String 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>name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>),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int 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>age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), 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r w:rsidRPr="004615AA">
        <w:rPr>
          <w:rFonts w:ascii="Times New Roman" w:eastAsia="Garamond" w:hAnsi="Times New Roman" w:cs="Times New Roman"/>
          <w:sz w:val="24"/>
          <w:szCs w:val="24"/>
          <w:lang w:val="en-US"/>
        </w:rPr>
        <w:t>major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>)</w:t>
      </w:r>
    </w:p>
    <w:p w14:paraId="24224FAA" w14:textId="796B0653" w:rsidR="00B24205" w:rsidRPr="004615AA" w:rsidRDefault="00B24205" w:rsidP="004615AA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Output: 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>A</w:t>
      </w:r>
      <w:r w:rsidRPr="00F556C0">
        <w:rPr>
          <w:rFonts w:ascii="Times New Roman" w:eastAsia="Garamond" w:hAnsi="Times New Roman" w:cs="Times New Roman"/>
          <w:sz w:val="24"/>
          <w:szCs w:val="24"/>
          <w:lang w:val="en-US"/>
        </w:rPr>
        <w:t>ttributes are initialized</w:t>
      </w:r>
    </w:p>
    <w:p w14:paraId="03362F3C" w14:textId="796B0653" w:rsidR="0005339F" w:rsidRDefault="0005339F" w:rsidP="00B24205">
      <w:pPr>
        <w:pStyle w:val="Textoindependiente"/>
        <w:numPr>
          <w:ilvl w:val="1"/>
          <w:numId w:val="3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addGrade</w:t>
      </w:r>
      <w:proofErr w:type="spellEnd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double grade)</w:t>
      </w:r>
    </w:p>
    <w:p w14:paraId="03E5C078" w14:textId="291C743C" w:rsidR="00B24205" w:rsidRDefault="00B24205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Input: </w:t>
      </w:r>
      <w:r w:rsidRPr="00B24205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double 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>(</w:t>
      </w:r>
      <w:r w:rsidRPr="00B24205">
        <w:rPr>
          <w:rFonts w:ascii="Times New Roman" w:eastAsia="Garamond" w:hAnsi="Times New Roman" w:cs="Times New Roman"/>
          <w:sz w:val="24"/>
          <w:szCs w:val="24"/>
          <w:lang w:val="en-US"/>
        </w:rPr>
        <w:t>grade</w:t>
      </w:r>
      <w:r>
        <w:rPr>
          <w:rFonts w:ascii="Times New Roman" w:eastAsia="Garamond" w:hAnsi="Times New Roman" w:cs="Times New Roman"/>
          <w:sz w:val="24"/>
          <w:szCs w:val="24"/>
          <w:lang w:val="en-US"/>
        </w:rPr>
        <w:t>)</w:t>
      </w:r>
    </w:p>
    <w:p w14:paraId="7E47BD74" w14:textId="592CC699" w:rsidR="00B24205" w:rsidRDefault="00B24205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>Output:</w:t>
      </w:r>
      <w:r w:rsidRPr="00E41FD4">
        <w:rPr>
          <w:lang w:val="en-US"/>
        </w:rPr>
        <w:t xml:space="preserve"> (</w:t>
      </w:r>
      <w:r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>V</w:t>
      </w:r>
      <w:r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>oid).</w:t>
      </w:r>
      <w:r w:rsidR="00E41FD4" w:rsidRPr="00E41FD4">
        <w:rPr>
          <w:lang w:val="en-US"/>
        </w:rPr>
        <w:t xml:space="preserve"> </w:t>
      </w:r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The grade is added to the major list and the </w:t>
      </w:r>
      <w:proofErr w:type="spellStart"/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>gpa</w:t>
      </w:r>
      <w:proofErr w:type="spellEnd"/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is updated.</w:t>
      </w:r>
    </w:p>
    <w:p w14:paraId="25CBBCEA" w14:textId="141B34FA" w:rsidR="007823E0" w:rsidRDefault="007823E0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72CC17BC" w14:textId="1AB77AFD" w:rsidR="007823E0" w:rsidRDefault="007823E0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0BF600C6" w14:textId="77885CA1" w:rsidR="007823E0" w:rsidRDefault="007823E0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45568F3D" w14:textId="24C1EFA7" w:rsidR="007823E0" w:rsidRDefault="007823E0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3F13A100" w14:textId="6F1453D7" w:rsidR="007823E0" w:rsidRDefault="007823E0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79E14CF2" w14:textId="5351EB34" w:rsidR="007823E0" w:rsidRDefault="007823E0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08B91D82" w14:textId="77777777" w:rsidR="007823E0" w:rsidRPr="00E41FD4" w:rsidRDefault="007823E0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</w:p>
    <w:p w14:paraId="7B6D7472" w14:textId="759BA9CF" w:rsidR="00B24205" w:rsidRDefault="0005339F" w:rsidP="00B24205">
      <w:pPr>
        <w:pStyle w:val="Textoindependiente"/>
        <w:numPr>
          <w:ilvl w:val="1"/>
          <w:numId w:val="3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updateGrade</w:t>
      </w:r>
      <w:proofErr w:type="spellEnd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int index, double grade)</w:t>
      </w:r>
    </w:p>
    <w:p w14:paraId="31D9CA31" w14:textId="0B2E77EB" w:rsidR="00E41FD4" w:rsidRDefault="00B24205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sz w:val="24"/>
          <w:szCs w:val="24"/>
          <w:lang w:val="en-US"/>
        </w:rPr>
        <w:t>Input:</w:t>
      </w:r>
      <w:r w:rsid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int (index)</w:t>
      </w:r>
    </w:p>
    <w:p w14:paraId="6FCE62E8" w14:textId="47C270AA" w:rsidR="00B24205" w:rsidRPr="00B24205" w:rsidRDefault="00B24205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sz w:val="24"/>
          <w:szCs w:val="24"/>
          <w:lang w:val="en-US"/>
        </w:rPr>
        <w:t>Output:</w:t>
      </w:r>
      <w:r w:rsid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(Void) </w:t>
      </w:r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The grade in the grades list is updated at the specified index and the </w:t>
      </w:r>
      <w:proofErr w:type="spellStart"/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>gpa</w:t>
      </w:r>
      <w:proofErr w:type="spellEnd"/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is updated.</w:t>
      </w:r>
    </w:p>
    <w:p w14:paraId="413D45F3" w14:textId="34634BBD" w:rsidR="0005339F" w:rsidRDefault="0005339F" w:rsidP="00B24205">
      <w:pPr>
        <w:pStyle w:val="Textoindependiente"/>
        <w:numPr>
          <w:ilvl w:val="1"/>
          <w:numId w:val="32"/>
        </w:numPr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etId</w:t>
      </w:r>
      <w:proofErr w:type="spellEnd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tring id)</w:t>
      </w:r>
    </w:p>
    <w:p w14:paraId="605D523F" w14:textId="2B259B2C" w:rsidR="00B24205" w:rsidRDefault="00B24205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sz w:val="24"/>
          <w:szCs w:val="24"/>
          <w:lang w:val="en-US"/>
        </w:rPr>
        <w:t>Input:</w:t>
      </w:r>
      <w:r w:rsidR="00E41FD4" w:rsidRPr="00E41FD4">
        <w:t xml:space="preserve"> </w:t>
      </w:r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>String id</w:t>
      </w:r>
    </w:p>
    <w:p w14:paraId="3BD9FA47" w14:textId="6423CAC3" w:rsidR="00B24205" w:rsidRPr="00B24205" w:rsidRDefault="00B24205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sz w:val="24"/>
          <w:szCs w:val="24"/>
          <w:lang w:val="en-US"/>
        </w:rPr>
        <w:t>Output:</w:t>
      </w:r>
      <w:r w:rsid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>a new value is set for id.</w:t>
      </w:r>
    </w:p>
    <w:p w14:paraId="66B1533E" w14:textId="3AA37231" w:rsidR="0005339F" w:rsidRPr="0005339F" w:rsidRDefault="0005339F" w:rsidP="0005339F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5.</w:t>
      </w:r>
      <w:r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5</w:t>
      </w:r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setAge</w:t>
      </w:r>
      <w:proofErr w:type="spellEnd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5339F"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>int age)</w:t>
      </w:r>
    </w:p>
    <w:p w14:paraId="55D398A2" w14:textId="38D53C9A" w:rsidR="00B24205" w:rsidRDefault="00B24205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sz w:val="24"/>
          <w:szCs w:val="24"/>
          <w:lang w:val="en-US"/>
        </w:rPr>
        <w:t>Input:</w:t>
      </w:r>
      <w:r w:rsid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>int age</w:t>
      </w:r>
    </w:p>
    <w:p w14:paraId="31935399" w14:textId="42830053" w:rsidR="00B24205" w:rsidRPr="00B24205" w:rsidRDefault="00B24205" w:rsidP="00B24205">
      <w:pPr>
        <w:pStyle w:val="Textoindependiente"/>
        <w:tabs>
          <w:tab w:val="left" w:pos="2334"/>
        </w:tabs>
        <w:spacing w:line="360" w:lineRule="auto"/>
        <w:rPr>
          <w:rFonts w:ascii="Times New Roman" w:eastAsia="Garamond" w:hAnsi="Times New Roman" w:cs="Times New Roman"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sz w:val="24"/>
          <w:szCs w:val="24"/>
          <w:lang w:val="en-US"/>
        </w:rPr>
        <w:t>Output:</w:t>
      </w:r>
      <w:r w:rsid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</w:t>
      </w:r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A new age </w:t>
      </w:r>
      <w:r w:rsidR="00B23A26">
        <w:rPr>
          <w:rFonts w:ascii="Times New Roman" w:eastAsia="Garamond" w:hAnsi="Times New Roman" w:cs="Times New Roman"/>
          <w:sz w:val="24"/>
          <w:szCs w:val="24"/>
          <w:lang w:val="en-US"/>
        </w:rPr>
        <w:t>is</w:t>
      </w:r>
      <w:r w:rsidR="00E41FD4" w:rsidRPr="00E41FD4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 for the student.</w:t>
      </w:r>
    </w:p>
    <w:p w14:paraId="47BE33F1" w14:textId="3681273A" w:rsidR="00F4737E" w:rsidRPr="00F4737E" w:rsidRDefault="00F4737E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37139F" w14:textId="77777777" w:rsidR="00827B7A" w:rsidRPr="00F4737E" w:rsidRDefault="00827B7A" w:rsidP="00C40624">
      <w:pPr>
        <w:pStyle w:val="Textoindependiente"/>
        <w:tabs>
          <w:tab w:val="left" w:pos="23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36503E" w14:textId="77777777" w:rsidR="00AC62E0" w:rsidRPr="00F4737E" w:rsidRDefault="00AC62E0" w:rsidP="008E3218">
      <w:pPr>
        <w:pStyle w:val="Textoindependiente"/>
        <w:tabs>
          <w:tab w:val="left" w:pos="2334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C62E0" w:rsidRPr="00F4737E" w:rsidSect="00BB4483">
      <w:headerReference w:type="default" r:id="rId18"/>
      <w:footerReference w:type="default" r:id="rId19"/>
      <w:type w:val="continuous"/>
      <w:pgSz w:w="11910" w:h="16840"/>
      <w:pgMar w:top="160" w:right="853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15954" w14:textId="77777777" w:rsidR="00E530F5" w:rsidRDefault="00E530F5">
      <w:r>
        <w:separator/>
      </w:r>
    </w:p>
  </w:endnote>
  <w:endnote w:type="continuationSeparator" w:id="0">
    <w:p w14:paraId="019B113A" w14:textId="77777777" w:rsidR="00E530F5" w:rsidRDefault="00E5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FED6" w14:textId="63552A55" w:rsidR="00526A5B" w:rsidRDefault="007E326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22080" behindDoc="1" locked="0" layoutInCell="1" allowOverlap="1" wp14:anchorId="64B2C6B9" wp14:editId="4C80DDA8">
              <wp:simplePos x="0" y="0"/>
              <wp:positionH relativeFrom="margin">
                <wp:align>left</wp:align>
              </wp:positionH>
              <wp:positionV relativeFrom="page">
                <wp:posOffset>9390159</wp:posOffset>
              </wp:positionV>
              <wp:extent cx="7096760" cy="107950"/>
              <wp:effectExtent l="0" t="0" r="8890" b="6350"/>
              <wp:wrapNone/>
              <wp:docPr id="1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6760" cy="107950"/>
                        <a:chOff x="343" y="1505"/>
                        <a:chExt cx="11176" cy="170"/>
                      </a:xfrm>
                    </wpg:grpSpPr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343" y="1639"/>
                          <a:ext cx="11176" cy="35"/>
                        </a:xfrm>
                        <a:prstGeom prst="rect">
                          <a:avLst/>
                        </a:prstGeom>
                        <a:solidFill>
                          <a:srgbClr val="622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343" y="1539"/>
                          <a:ext cx="11176" cy="1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343" y="1505"/>
                          <a:ext cx="11176" cy="40"/>
                        </a:xfrm>
                        <a:prstGeom prst="rect">
                          <a:avLst/>
                        </a:prstGeom>
                        <a:solidFill>
                          <a:srgbClr val="D995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D40BD" id="Group 13" o:spid="_x0000_s1026" style="position:absolute;margin-left:0;margin-top:739.4pt;width:558.8pt;height:8.5pt;z-index:-16294400;mso-position-horizontal:left;mso-position-horizontal-relative:margin;mso-position-vertical-relative:page" coordorigin="343,1505" coordsize="1117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">
              <v:rect id="Rectangle 14" o:spid="_x0000_s1027" style="position:absolute;left:343;top:1639;width:1117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" fillcolor="#622422" stroked="f"/>
              <v:rect id="Rectangle 15" o:spid="_x0000_s1028" style="position:absolute;left:343;top:1539;width:11176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" fillcolor="#c0504d" stroked="f"/>
              <v:rect id="Rectangle 16" o:spid="_x0000_s1029" style="position:absolute;left:343;top:1505;width:1117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" fillcolor="#d99593" stroked="f"/>
              <w10:wrap anchorx="margin" anchory="page"/>
            </v:group>
          </w:pict>
        </mc:Fallback>
      </mc:AlternateContent>
    </w:r>
    <w:r w:rsidR="00BA4C3B">
      <w:rPr>
        <w:noProof/>
      </w:rPr>
      <mc:AlternateContent>
        <mc:Choice Requires="wps">
          <w:drawing>
            <wp:anchor distT="0" distB="0" distL="114300" distR="114300" simplePos="0" relativeHeight="487015936" behindDoc="1" locked="0" layoutInCell="1" allowOverlap="1" wp14:anchorId="1A5ADB06" wp14:editId="79DD6628">
              <wp:simplePos x="0" y="0"/>
              <wp:positionH relativeFrom="page">
                <wp:posOffset>6371590</wp:posOffset>
              </wp:positionH>
              <wp:positionV relativeFrom="page">
                <wp:posOffset>10238740</wp:posOffset>
              </wp:positionV>
              <wp:extent cx="147955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BA6C" w14:textId="77777777" w:rsidR="00BA4C3B" w:rsidRDefault="00BA4C3B">
                          <w:pPr>
                            <w:spacing w:before="20"/>
                            <w:ind w:left="60"/>
                            <w:rPr>
                              <w:rFonts w:ascii="Garamond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aramond"/>
                              <w:color w:val="365F91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ADB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1.7pt;margin-top:806.2pt;width:11.65pt;height:15.5pt;z-index:-163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" filled="f" stroked="f">
              <v:textbox inset="0,0,0,0">
                <w:txbxContent>
                  <w:p w14:paraId="131BBA6C" w14:textId="77777777" w:rsidR="00BA4C3B" w:rsidRDefault="00BA4C3B">
                    <w:pPr>
                      <w:spacing w:before="20"/>
                      <w:ind w:left="60"/>
                      <w:rPr>
                        <w:rFonts w:ascii="Garamond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Garamond"/>
                        <w:color w:val="365F91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A4E09" w14:textId="77777777" w:rsidR="00E530F5" w:rsidRDefault="00E530F5">
      <w:r>
        <w:separator/>
      </w:r>
    </w:p>
  </w:footnote>
  <w:footnote w:type="continuationSeparator" w:id="0">
    <w:p w14:paraId="18E892EF" w14:textId="77777777" w:rsidR="00E530F5" w:rsidRDefault="00E53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2C02B" w14:textId="70F560AE" w:rsidR="00BA4C3B" w:rsidRDefault="00F97F07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020032" behindDoc="1" locked="0" layoutInCell="1" allowOverlap="1" wp14:anchorId="7DBEE2D3" wp14:editId="4B688E21">
          <wp:simplePos x="0" y="0"/>
          <wp:positionH relativeFrom="margin">
            <wp:posOffset>5638001</wp:posOffset>
          </wp:positionH>
          <wp:positionV relativeFrom="paragraph">
            <wp:posOffset>-450805</wp:posOffset>
          </wp:positionV>
          <wp:extent cx="1020445" cy="978344"/>
          <wp:effectExtent l="0" t="0" r="8255" b="0"/>
          <wp:wrapNone/>
          <wp:docPr id="16" name="Imagen 16" descr="IngSoftware - ES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gSoftware - ESP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49"/>
                  <a:stretch/>
                </pic:blipFill>
                <pic:spPr bwMode="auto">
                  <a:xfrm>
                    <a:off x="0" y="0"/>
                    <a:ext cx="1020926" cy="978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016960" behindDoc="1" locked="0" layoutInCell="1" allowOverlap="1" wp14:anchorId="12F2C452" wp14:editId="79B0B634">
              <wp:simplePos x="0" y="0"/>
              <wp:positionH relativeFrom="page">
                <wp:align>center</wp:align>
              </wp:positionH>
              <wp:positionV relativeFrom="page">
                <wp:posOffset>1008091</wp:posOffset>
              </wp:positionV>
              <wp:extent cx="7096760" cy="107950"/>
              <wp:effectExtent l="0" t="0" r="8890" b="6350"/>
              <wp:wrapNone/>
              <wp:docPr id="1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6760" cy="107950"/>
                        <a:chOff x="343" y="1505"/>
                        <a:chExt cx="11176" cy="170"/>
                      </a:xfrm>
                    </wpg:grpSpPr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343" y="1639"/>
                          <a:ext cx="11176" cy="35"/>
                        </a:xfrm>
                        <a:prstGeom prst="rect">
                          <a:avLst/>
                        </a:prstGeom>
                        <a:solidFill>
                          <a:srgbClr val="6224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343" y="1539"/>
                          <a:ext cx="11176" cy="10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343" y="1505"/>
                          <a:ext cx="11176" cy="40"/>
                        </a:xfrm>
                        <a:prstGeom prst="rect">
                          <a:avLst/>
                        </a:prstGeom>
                        <a:solidFill>
                          <a:srgbClr val="D995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7C794" id="Group 13" o:spid="_x0000_s1026" style="position:absolute;margin-left:0;margin-top:79.4pt;width:558.8pt;height:8.5pt;z-index:-16299520;mso-position-horizontal:center;mso-position-horizontal-relative:page;mso-position-vertical-relative:page" coordorigin="343,1505" coordsize="11176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">
              <v:rect id="Rectangle 14" o:spid="_x0000_s1027" style="position:absolute;left:343;top:1639;width:11176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" fillcolor="#622422" stroked="f"/>
              <v:rect id="Rectangle 15" o:spid="_x0000_s1028" style="position:absolute;left:343;top:1539;width:11176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" fillcolor="#c0504d" stroked="f"/>
              <v:rect id="Rectangle 16" o:spid="_x0000_s1029" style="position:absolute;left:343;top:1505;width:11176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" fillcolor="#d99593" stroked="f"/>
              <w10:wrap anchorx="page" anchory="page"/>
            </v:group>
          </w:pict>
        </mc:Fallback>
      </mc:AlternateContent>
    </w:r>
    <w:r w:rsidR="007F18D6">
      <w:rPr>
        <w:noProof/>
      </w:rPr>
      <w:drawing>
        <wp:anchor distT="0" distB="0" distL="114300" distR="114300" simplePos="0" relativeHeight="487019008" behindDoc="1" locked="0" layoutInCell="1" allowOverlap="1" wp14:anchorId="1155F6AD" wp14:editId="764C4E68">
          <wp:simplePos x="0" y="0"/>
          <wp:positionH relativeFrom="column">
            <wp:posOffset>-412173</wp:posOffset>
          </wp:positionH>
          <wp:positionV relativeFrom="paragraph">
            <wp:posOffset>-180109</wp:posOffset>
          </wp:positionV>
          <wp:extent cx="4225637" cy="646935"/>
          <wp:effectExtent l="0" t="0" r="3810" b="1270"/>
          <wp:wrapNone/>
          <wp:docPr id="5" name="Imagen 5" descr="CIENCIAS DE LA COMPUTACIÓN | ESPE Sede Latacun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ENCIAS DE LA COMPUTACIÓN | ESPE Sede Latacung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1141" cy="669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3C8D"/>
    <w:multiLevelType w:val="hybridMultilevel"/>
    <w:tmpl w:val="6CE282B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1232"/>
    <w:multiLevelType w:val="multilevel"/>
    <w:tmpl w:val="6DFCC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8561E5"/>
    <w:multiLevelType w:val="multilevel"/>
    <w:tmpl w:val="7076E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9EF3642"/>
    <w:multiLevelType w:val="hybridMultilevel"/>
    <w:tmpl w:val="630AFAEC"/>
    <w:lvl w:ilvl="0" w:tplc="E4FC4010">
      <w:numFmt w:val="bullet"/>
      <w:lvlText w:val=""/>
      <w:lvlJc w:val="left"/>
      <w:pPr>
        <w:ind w:left="820" w:hanging="360"/>
      </w:pPr>
      <w:rPr>
        <w:rFonts w:hint="default"/>
        <w:w w:val="100"/>
        <w:lang w:val="es-EC" w:eastAsia="en-US" w:bidi="ar-SA"/>
      </w:rPr>
    </w:lvl>
    <w:lvl w:ilvl="1" w:tplc="093EE3B2">
      <w:numFmt w:val="bullet"/>
      <w:lvlText w:val="•"/>
      <w:lvlJc w:val="left"/>
      <w:pPr>
        <w:ind w:left="1665" w:hanging="360"/>
      </w:pPr>
      <w:rPr>
        <w:rFonts w:hint="default"/>
        <w:lang w:val="es-EC" w:eastAsia="en-US" w:bidi="ar-SA"/>
      </w:rPr>
    </w:lvl>
    <w:lvl w:ilvl="2" w:tplc="B6B4B08A">
      <w:numFmt w:val="bullet"/>
      <w:lvlText w:val="•"/>
      <w:lvlJc w:val="left"/>
      <w:pPr>
        <w:ind w:left="2510" w:hanging="360"/>
      </w:pPr>
      <w:rPr>
        <w:rFonts w:hint="default"/>
        <w:lang w:val="es-EC" w:eastAsia="en-US" w:bidi="ar-SA"/>
      </w:rPr>
    </w:lvl>
    <w:lvl w:ilvl="3" w:tplc="2FE27E14">
      <w:numFmt w:val="bullet"/>
      <w:lvlText w:val="•"/>
      <w:lvlJc w:val="left"/>
      <w:pPr>
        <w:ind w:left="3355" w:hanging="360"/>
      </w:pPr>
      <w:rPr>
        <w:rFonts w:hint="default"/>
        <w:lang w:val="es-EC" w:eastAsia="en-US" w:bidi="ar-SA"/>
      </w:rPr>
    </w:lvl>
    <w:lvl w:ilvl="4" w:tplc="656C48E6">
      <w:numFmt w:val="bullet"/>
      <w:lvlText w:val="•"/>
      <w:lvlJc w:val="left"/>
      <w:pPr>
        <w:ind w:left="4200" w:hanging="360"/>
      </w:pPr>
      <w:rPr>
        <w:rFonts w:hint="default"/>
        <w:lang w:val="es-EC" w:eastAsia="en-US" w:bidi="ar-SA"/>
      </w:rPr>
    </w:lvl>
    <w:lvl w:ilvl="5" w:tplc="32C8AF26">
      <w:numFmt w:val="bullet"/>
      <w:lvlText w:val="•"/>
      <w:lvlJc w:val="left"/>
      <w:pPr>
        <w:ind w:left="5045" w:hanging="360"/>
      </w:pPr>
      <w:rPr>
        <w:rFonts w:hint="default"/>
        <w:lang w:val="es-EC" w:eastAsia="en-US" w:bidi="ar-SA"/>
      </w:rPr>
    </w:lvl>
    <w:lvl w:ilvl="6" w:tplc="FBCC7656">
      <w:numFmt w:val="bullet"/>
      <w:lvlText w:val="•"/>
      <w:lvlJc w:val="left"/>
      <w:pPr>
        <w:ind w:left="5890" w:hanging="360"/>
      </w:pPr>
      <w:rPr>
        <w:rFonts w:hint="default"/>
        <w:lang w:val="es-EC" w:eastAsia="en-US" w:bidi="ar-SA"/>
      </w:rPr>
    </w:lvl>
    <w:lvl w:ilvl="7" w:tplc="3CF4B188">
      <w:numFmt w:val="bullet"/>
      <w:lvlText w:val="•"/>
      <w:lvlJc w:val="left"/>
      <w:pPr>
        <w:ind w:left="6735" w:hanging="360"/>
      </w:pPr>
      <w:rPr>
        <w:rFonts w:hint="default"/>
        <w:lang w:val="es-EC" w:eastAsia="en-US" w:bidi="ar-SA"/>
      </w:rPr>
    </w:lvl>
    <w:lvl w:ilvl="8" w:tplc="5B900C34">
      <w:numFmt w:val="bullet"/>
      <w:lvlText w:val="•"/>
      <w:lvlJc w:val="left"/>
      <w:pPr>
        <w:ind w:left="7580" w:hanging="360"/>
      </w:pPr>
      <w:rPr>
        <w:rFonts w:hint="default"/>
        <w:lang w:val="es-EC" w:eastAsia="en-US" w:bidi="ar-SA"/>
      </w:rPr>
    </w:lvl>
  </w:abstractNum>
  <w:abstractNum w:abstractNumId="4" w15:restartNumberingAfterBreak="0">
    <w:nsid w:val="0DC91773"/>
    <w:multiLevelType w:val="hybridMultilevel"/>
    <w:tmpl w:val="7BD8A8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773"/>
    <w:multiLevelType w:val="hybridMultilevel"/>
    <w:tmpl w:val="D21C394C"/>
    <w:lvl w:ilvl="0" w:tplc="019C3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B72737"/>
    <w:multiLevelType w:val="hybridMultilevel"/>
    <w:tmpl w:val="F3DE47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92D64"/>
    <w:multiLevelType w:val="multilevel"/>
    <w:tmpl w:val="7076E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25B4614"/>
    <w:multiLevelType w:val="multilevel"/>
    <w:tmpl w:val="58425D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D90F97"/>
    <w:multiLevelType w:val="hybridMultilevel"/>
    <w:tmpl w:val="501240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2ACD"/>
    <w:multiLevelType w:val="hybridMultilevel"/>
    <w:tmpl w:val="BABC67C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84BCE"/>
    <w:multiLevelType w:val="hybridMultilevel"/>
    <w:tmpl w:val="A03472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6BC4"/>
    <w:multiLevelType w:val="hybridMultilevel"/>
    <w:tmpl w:val="32A68210"/>
    <w:lvl w:ilvl="0" w:tplc="37D8B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5494F"/>
    <w:multiLevelType w:val="hybridMultilevel"/>
    <w:tmpl w:val="45E02AA0"/>
    <w:lvl w:ilvl="0" w:tplc="ED1849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978FA"/>
    <w:multiLevelType w:val="hybridMultilevel"/>
    <w:tmpl w:val="3FC4D0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12BE"/>
    <w:multiLevelType w:val="hybridMultilevel"/>
    <w:tmpl w:val="F48C6182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D3535"/>
    <w:multiLevelType w:val="hybridMultilevel"/>
    <w:tmpl w:val="D67E1FF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240CD"/>
    <w:multiLevelType w:val="multilevel"/>
    <w:tmpl w:val="7076E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95F103B"/>
    <w:multiLevelType w:val="hybridMultilevel"/>
    <w:tmpl w:val="624A4E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24BE7"/>
    <w:multiLevelType w:val="hybridMultilevel"/>
    <w:tmpl w:val="8F9CF080"/>
    <w:lvl w:ilvl="0" w:tplc="EB6E8E0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22F0E"/>
    <w:multiLevelType w:val="hybridMultilevel"/>
    <w:tmpl w:val="36640EE2"/>
    <w:lvl w:ilvl="0" w:tplc="E9CCD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153CC3"/>
    <w:multiLevelType w:val="multilevel"/>
    <w:tmpl w:val="E4D692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7D0C64"/>
    <w:multiLevelType w:val="hybridMultilevel"/>
    <w:tmpl w:val="E98AD98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C64E8"/>
    <w:multiLevelType w:val="multilevel"/>
    <w:tmpl w:val="6DFCC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D317294"/>
    <w:multiLevelType w:val="hybridMultilevel"/>
    <w:tmpl w:val="A59CBEA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F0C88"/>
    <w:multiLevelType w:val="hybridMultilevel"/>
    <w:tmpl w:val="BABC67C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7452D"/>
    <w:multiLevelType w:val="hybridMultilevel"/>
    <w:tmpl w:val="3CC6CF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54BE6"/>
    <w:multiLevelType w:val="hybridMultilevel"/>
    <w:tmpl w:val="021C3956"/>
    <w:lvl w:ilvl="0" w:tplc="0C04589C">
      <w:start w:val="5"/>
      <w:numFmt w:val="decimal"/>
      <w:lvlText w:val="%1."/>
      <w:lvlJc w:val="left"/>
      <w:pPr>
        <w:ind w:left="370" w:hanging="255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es-EC" w:eastAsia="en-US" w:bidi="ar-SA"/>
      </w:rPr>
    </w:lvl>
    <w:lvl w:ilvl="1" w:tplc="C93ED5CA">
      <w:numFmt w:val="bullet"/>
      <w:lvlText w:val="•"/>
      <w:lvlJc w:val="left"/>
      <w:pPr>
        <w:ind w:left="1312" w:hanging="255"/>
      </w:pPr>
      <w:rPr>
        <w:rFonts w:hint="default"/>
        <w:lang w:val="es-EC" w:eastAsia="en-US" w:bidi="ar-SA"/>
      </w:rPr>
    </w:lvl>
    <w:lvl w:ilvl="2" w:tplc="47BC5980">
      <w:numFmt w:val="bullet"/>
      <w:lvlText w:val="•"/>
      <w:lvlJc w:val="left"/>
      <w:pPr>
        <w:ind w:left="2245" w:hanging="255"/>
      </w:pPr>
      <w:rPr>
        <w:rFonts w:hint="default"/>
        <w:lang w:val="es-EC" w:eastAsia="en-US" w:bidi="ar-SA"/>
      </w:rPr>
    </w:lvl>
    <w:lvl w:ilvl="3" w:tplc="F5A2F276">
      <w:numFmt w:val="bullet"/>
      <w:lvlText w:val="•"/>
      <w:lvlJc w:val="left"/>
      <w:pPr>
        <w:ind w:left="3177" w:hanging="255"/>
      </w:pPr>
      <w:rPr>
        <w:rFonts w:hint="default"/>
        <w:lang w:val="es-EC" w:eastAsia="en-US" w:bidi="ar-SA"/>
      </w:rPr>
    </w:lvl>
    <w:lvl w:ilvl="4" w:tplc="4754B556">
      <w:numFmt w:val="bullet"/>
      <w:lvlText w:val="•"/>
      <w:lvlJc w:val="left"/>
      <w:pPr>
        <w:ind w:left="4110" w:hanging="255"/>
      </w:pPr>
      <w:rPr>
        <w:rFonts w:hint="default"/>
        <w:lang w:val="es-EC" w:eastAsia="en-US" w:bidi="ar-SA"/>
      </w:rPr>
    </w:lvl>
    <w:lvl w:ilvl="5" w:tplc="27E2605E">
      <w:numFmt w:val="bullet"/>
      <w:lvlText w:val="•"/>
      <w:lvlJc w:val="left"/>
      <w:pPr>
        <w:ind w:left="5043" w:hanging="255"/>
      </w:pPr>
      <w:rPr>
        <w:rFonts w:hint="default"/>
        <w:lang w:val="es-EC" w:eastAsia="en-US" w:bidi="ar-SA"/>
      </w:rPr>
    </w:lvl>
    <w:lvl w:ilvl="6" w:tplc="8B3E2FA2">
      <w:numFmt w:val="bullet"/>
      <w:lvlText w:val="•"/>
      <w:lvlJc w:val="left"/>
      <w:pPr>
        <w:ind w:left="5975" w:hanging="255"/>
      </w:pPr>
      <w:rPr>
        <w:rFonts w:hint="default"/>
        <w:lang w:val="es-EC" w:eastAsia="en-US" w:bidi="ar-SA"/>
      </w:rPr>
    </w:lvl>
    <w:lvl w:ilvl="7" w:tplc="CBD8DBAE">
      <w:numFmt w:val="bullet"/>
      <w:lvlText w:val="•"/>
      <w:lvlJc w:val="left"/>
      <w:pPr>
        <w:ind w:left="6908" w:hanging="255"/>
      </w:pPr>
      <w:rPr>
        <w:rFonts w:hint="default"/>
        <w:lang w:val="es-EC" w:eastAsia="en-US" w:bidi="ar-SA"/>
      </w:rPr>
    </w:lvl>
    <w:lvl w:ilvl="8" w:tplc="473C1800">
      <w:numFmt w:val="bullet"/>
      <w:lvlText w:val="•"/>
      <w:lvlJc w:val="left"/>
      <w:pPr>
        <w:ind w:left="7841" w:hanging="255"/>
      </w:pPr>
      <w:rPr>
        <w:rFonts w:hint="default"/>
        <w:lang w:val="es-EC" w:eastAsia="en-US" w:bidi="ar-SA"/>
      </w:rPr>
    </w:lvl>
  </w:abstractNum>
  <w:abstractNum w:abstractNumId="28" w15:restartNumberingAfterBreak="0">
    <w:nsid w:val="6D244185"/>
    <w:multiLevelType w:val="hybridMultilevel"/>
    <w:tmpl w:val="AC70DE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2E0A21"/>
    <w:multiLevelType w:val="multilevel"/>
    <w:tmpl w:val="817C0B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77845022"/>
    <w:multiLevelType w:val="multilevel"/>
    <w:tmpl w:val="C856098A"/>
    <w:lvl w:ilvl="0">
      <w:start w:val="4"/>
      <w:numFmt w:val="decimal"/>
      <w:lvlText w:val="%1"/>
      <w:lvlJc w:val="left"/>
      <w:pPr>
        <w:ind w:left="360" w:hanging="360"/>
      </w:pPr>
      <w:rPr>
        <w:rFonts w:eastAsia="Cambria Math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 Math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 Math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 Math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 Math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 Math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 Math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 Math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 Math" w:hint="default"/>
        <w:b/>
      </w:rPr>
    </w:lvl>
  </w:abstractNum>
  <w:abstractNum w:abstractNumId="31" w15:restartNumberingAfterBreak="0">
    <w:nsid w:val="7DD5298C"/>
    <w:multiLevelType w:val="hybridMultilevel"/>
    <w:tmpl w:val="545A6B14"/>
    <w:lvl w:ilvl="0" w:tplc="4838F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24"/>
  </w:num>
  <w:num w:numId="7">
    <w:abstractNumId w:val="20"/>
  </w:num>
  <w:num w:numId="8">
    <w:abstractNumId w:val="26"/>
  </w:num>
  <w:num w:numId="9">
    <w:abstractNumId w:val="31"/>
  </w:num>
  <w:num w:numId="10">
    <w:abstractNumId w:val="5"/>
  </w:num>
  <w:num w:numId="11">
    <w:abstractNumId w:val="12"/>
  </w:num>
  <w:num w:numId="12">
    <w:abstractNumId w:val="22"/>
  </w:num>
  <w:num w:numId="13">
    <w:abstractNumId w:val="9"/>
  </w:num>
  <w:num w:numId="14">
    <w:abstractNumId w:val="11"/>
  </w:num>
  <w:num w:numId="15">
    <w:abstractNumId w:val="0"/>
  </w:num>
  <w:num w:numId="16">
    <w:abstractNumId w:val="16"/>
  </w:num>
  <w:num w:numId="17">
    <w:abstractNumId w:val="6"/>
  </w:num>
  <w:num w:numId="18">
    <w:abstractNumId w:val="25"/>
  </w:num>
  <w:num w:numId="19">
    <w:abstractNumId w:val="10"/>
  </w:num>
  <w:num w:numId="20">
    <w:abstractNumId w:val="28"/>
  </w:num>
  <w:num w:numId="21">
    <w:abstractNumId w:val="18"/>
  </w:num>
  <w:num w:numId="22">
    <w:abstractNumId w:val="2"/>
  </w:num>
  <w:num w:numId="23">
    <w:abstractNumId w:val="8"/>
  </w:num>
  <w:num w:numId="24">
    <w:abstractNumId w:val="1"/>
  </w:num>
  <w:num w:numId="25">
    <w:abstractNumId w:val="15"/>
  </w:num>
  <w:num w:numId="26">
    <w:abstractNumId w:val="23"/>
  </w:num>
  <w:num w:numId="27">
    <w:abstractNumId w:val="17"/>
  </w:num>
  <w:num w:numId="28">
    <w:abstractNumId w:val="30"/>
  </w:num>
  <w:num w:numId="29">
    <w:abstractNumId w:val="19"/>
  </w:num>
  <w:num w:numId="30">
    <w:abstractNumId w:val="7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8C"/>
    <w:rsid w:val="00001D39"/>
    <w:rsid w:val="000154B2"/>
    <w:rsid w:val="0001557E"/>
    <w:rsid w:val="00016B08"/>
    <w:rsid w:val="00022A69"/>
    <w:rsid w:val="00037881"/>
    <w:rsid w:val="0005339F"/>
    <w:rsid w:val="0005496E"/>
    <w:rsid w:val="00085F7A"/>
    <w:rsid w:val="000A08AA"/>
    <w:rsid w:val="000A19E7"/>
    <w:rsid w:val="000B1065"/>
    <w:rsid w:val="000C038C"/>
    <w:rsid w:val="000C23A9"/>
    <w:rsid w:val="000E22BC"/>
    <w:rsid w:val="000E4B13"/>
    <w:rsid w:val="000E59C6"/>
    <w:rsid w:val="000F5152"/>
    <w:rsid w:val="00104611"/>
    <w:rsid w:val="00114768"/>
    <w:rsid w:val="00115981"/>
    <w:rsid w:val="00117C94"/>
    <w:rsid w:val="00123DB9"/>
    <w:rsid w:val="00140582"/>
    <w:rsid w:val="00143AFF"/>
    <w:rsid w:val="00150F1A"/>
    <w:rsid w:val="00177E04"/>
    <w:rsid w:val="001814F4"/>
    <w:rsid w:val="001863D5"/>
    <w:rsid w:val="001D4689"/>
    <w:rsid w:val="001D645F"/>
    <w:rsid w:val="00232A21"/>
    <w:rsid w:val="0027051A"/>
    <w:rsid w:val="002722E8"/>
    <w:rsid w:val="00283052"/>
    <w:rsid w:val="00287DF1"/>
    <w:rsid w:val="00297492"/>
    <w:rsid w:val="002B2393"/>
    <w:rsid w:val="002B24C3"/>
    <w:rsid w:val="002C1529"/>
    <w:rsid w:val="002D184A"/>
    <w:rsid w:val="002E45BD"/>
    <w:rsid w:val="00306F5F"/>
    <w:rsid w:val="003174D5"/>
    <w:rsid w:val="003316C3"/>
    <w:rsid w:val="00336178"/>
    <w:rsid w:val="00345BC9"/>
    <w:rsid w:val="0035703C"/>
    <w:rsid w:val="003712BF"/>
    <w:rsid w:val="00395556"/>
    <w:rsid w:val="003A3333"/>
    <w:rsid w:val="003A415D"/>
    <w:rsid w:val="003C2543"/>
    <w:rsid w:val="00416FEB"/>
    <w:rsid w:val="00430725"/>
    <w:rsid w:val="00447B44"/>
    <w:rsid w:val="00447B88"/>
    <w:rsid w:val="00452869"/>
    <w:rsid w:val="00461305"/>
    <w:rsid w:val="004615AA"/>
    <w:rsid w:val="00470AB3"/>
    <w:rsid w:val="00475530"/>
    <w:rsid w:val="00480C6C"/>
    <w:rsid w:val="004A57FB"/>
    <w:rsid w:val="004B3C2E"/>
    <w:rsid w:val="004B4D93"/>
    <w:rsid w:val="004C7021"/>
    <w:rsid w:val="004C7B90"/>
    <w:rsid w:val="004D409C"/>
    <w:rsid w:val="00510FA1"/>
    <w:rsid w:val="00515121"/>
    <w:rsid w:val="00526A5B"/>
    <w:rsid w:val="0053641F"/>
    <w:rsid w:val="0054249D"/>
    <w:rsid w:val="005618A0"/>
    <w:rsid w:val="00564473"/>
    <w:rsid w:val="00577F7A"/>
    <w:rsid w:val="005914E5"/>
    <w:rsid w:val="00592E3A"/>
    <w:rsid w:val="005A0400"/>
    <w:rsid w:val="005B5333"/>
    <w:rsid w:val="005C04C5"/>
    <w:rsid w:val="00624CB5"/>
    <w:rsid w:val="00653B4B"/>
    <w:rsid w:val="00673940"/>
    <w:rsid w:val="006827AD"/>
    <w:rsid w:val="006B39E8"/>
    <w:rsid w:val="006B65B1"/>
    <w:rsid w:val="006C0191"/>
    <w:rsid w:val="006C0818"/>
    <w:rsid w:val="006C2239"/>
    <w:rsid w:val="006C6CC1"/>
    <w:rsid w:val="006D27AC"/>
    <w:rsid w:val="006D7341"/>
    <w:rsid w:val="00743341"/>
    <w:rsid w:val="00746F14"/>
    <w:rsid w:val="007750F3"/>
    <w:rsid w:val="007823E0"/>
    <w:rsid w:val="00790DC9"/>
    <w:rsid w:val="007A4E7F"/>
    <w:rsid w:val="007B3C95"/>
    <w:rsid w:val="007C2F34"/>
    <w:rsid w:val="007C4E89"/>
    <w:rsid w:val="007D650A"/>
    <w:rsid w:val="007D6DB3"/>
    <w:rsid w:val="007E3263"/>
    <w:rsid w:val="007E445B"/>
    <w:rsid w:val="007F18D6"/>
    <w:rsid w:val="007F24A0"/>
    <w:rsid w:val="00827B7A"/>
    <w:rsid w:val="00847EF3"/>
    <w:rsid w:val="008658A9"/>
    <w:rsid w:val="008977E3"/>
    <w:rsid w:val="008A5B96"/>
    <w:rsid w:val="008D1A92"/>
    <w:rsid w:val="008D6F62"/>
    <w:rsid w:val="008E3218"/>
    <w:rsid w:val="00927B31"/>
    <w:rsid w:val="009611B4"/>
    <w:rsid w:val="00984208"/>
    <w:rsid w:val="009A4F80"/>
    <w:rsid w:val="009C1D2B"/>
    <w:rsid w:val="009E7CF8"/>
    <w:rsid w:val="00A1493E"/>
    <w:rsid w:val="00A30BA9"/>
    <w:rsid w:val="00A616B0"/>
    <w:rsid w:val="00A84CE2"/>
    <w:rsid w:val="00AA3A39"/>
    <w:rsid w:val="00AB3CD8"/>
    <w:rsid w:val="00AC62E0"/>
    <w:rsid w:val="00AD2038"/>
    <w:rsid w:val="00AD535A"/>
    <w:rsid w:val="00AF042B"/>
    <w:rsid w:val="00B076C0"/>
    <w:rsid w:val="00B21F23"/>
    <w:rsid w:val="00B23A26"/>
    <w:rsid w:val="00B24205"/>
    <w:rsid w:val="00B25568"/>
    <w:rsid w:val="00B2640B"/>
    <w:rsid w:val="00B404FF"/>
    <w:rsid w:val="00B5164A"/>
    <w:rsid w:val="00B6410D"/>
    <w:rsid w:val="00B663DE"/>
    <w:rsid w:val="00B7116A"/>
    <w:rsid w:val="00B96C88"/>
    <w:rsid w:val="00BA4C3B"/>
    <w:rsid w:val="00BB4483"/>
    <w:rsid w:val="00BC0C2D"/>
    <w:rsid w:val="00BE79CB"/>
    <w:rsid w:val="00C0016D"/>
    <w:rsid w:val="00C00BCE"/>
    <w:rsid w:val="00C263C8"/>
    <w:rsid w:val="00C40624"/>
    <w:rsid w:val="00C53374"/>
    <w:rsid w:val="00C84624"/>
    <w:rsid w:val="00C8725E"/>
    <w:rsid w:val="00CC281C"/>
    <w:rsid w:val="00CD2DAB"/>
    <w:rsid w:val="00CE29BA"/>
    <w:rsid w:val="00D14FEB"/>
    <w:rsid w:val="00D26BBD"/>
    <w:rsid w:val="00D52EC8"/>
    <w:rsid w:val="00D6713E"/>
    <w:rsid w:val="00DB1D46"/>
    <w:rsid w:val="00DB1ED4"/>
    <w:rsid w:val="00DC3F1D"/>
    <w:rsid w:val="00E126E7"/>
    <w:rsid w:val="00E41FD4"/>
    <w:rsid w:val="00E530F5"/>
    <w:rsid w:val="00E6015F"/>
    <w:rsid w:val="00E63042"/>
    <w:rsid w:val="00E758F0"/>
    <w:rsid w:val="00EA2A8C"/>
    <w:rsid w:val="00EF4067"/>
    <w:rsid w:val="00F016D3"/>
    <w:rsid w:val="00F246E0"/>
    <w:rsid w:val="00F4737E"/>
    <w:rsid w:val="00F5373B"/>
    <w:rsid w:val="00F545D0"/>
    <w:rsid w:val="00F556C0"/>
    <w:rsid w:val="00F66368"/>
    <w:rsid w:val="00F87EAD"/>
    <w:rsid w:val="00F97F07"/>
    <w:rsid w:val="00FC6597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4AD2EB"/>
  <w15:docId w15:val="{79B8FA20-724D-45DB-BDE0-20D9FED7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52"/>
    <w:rPr>
      <w:rFonts w:ascii="Cambria Math" w:eastAsia="Cambria Math" w:hAnsi="Cambria Math" w:cs="Cambria Math"/>
      <w:lang w:val="es-EC"/>
    </w:rPr>
  </w:style>
  <w:style w:type="paragraph" w:styleId="Ttulo1">
    <w:name w:val="heading 1"/>
    <w:basedOn w:val="Normal"/>
    <w:uiPriority w:val="9"/>
    <w:qFormat/>
    <w:pPr>
      <w:ind w:left="100" w:hanging="111"/>
      <w:outlineLvl w:val="0"/>
    </w:pPr>
    <w:rPr>
      <w:rFonts w:ascii="Garamond" w:eastAsia="Garamond" w:hAnsi="Garamond" w:cs="Garamond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70" w:hanging="256"/>
      <w:outlineLvl w:val="1"/>
    </w:pPr>
    <w:rPr>
      <w:rFonts w:ascii="Garamond" w:eastAsia="Garamond" w:hAnsi="Garamond" w:cs="Garamond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6"/>
      <w:szCs w:val="26"/>
    </w:rPr>
  </w:style>
  <w:style w:type="paragraph" w:styleId="Ttulo">
    <w:name w:val="Title"/>
    <w:basedOn w:val="Normal"/>
    <w:uiPriority w:val="10"/>
    <w:qFormat/>
    <w:pPr>
      <w:spacing w:before="99"/>
      <w:ind w:left="3605"/>
    </w:pPr>
    <w:rPr>
      <w:rFonts w:ascii="Garamond" w:eastAsia="Garamond" w:hAnsi="Garamond" w:cs="Garamond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820" w:hanging="361"/>
    </w:pPr>
    <w:rPr>
      <w:rFonts w:ascii="Garamond" w:eastAsia="Garamond" w:hAnsi="Garamond" w:cs="Garamond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D53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535A"/>
    <w:rPr>
      <w:rFonts w:ascii="Cambria Math" w:eastAsia="Cambria Math" w:hAnsi="Cambria Math" w:cs="Cambria Math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D53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35A"/>
    <w:rPr>
      <w:rFonts w:ascii="Cambria Math" w:eastAsia="Cambria Math" w:hAnsi="Cambria Math" w:cs="Cambria Math"/>
      <w:lang w:val="es-EC"/>
    </w:rPr>
  </w:style>
  <w:style w:type="character" w:styleId="Textodelmarcadordeposicin">
    <w:name w:val="Placeholder Text"/>
    <w:basedOn w:val="Fuentedeprrafopredeter"/>
    <w:uiPriority w:val="99"/>
    <w:semiHidden/>
    <w:rsid w:val="00E63042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2BF"/>
    <w:rPr>
      <w:rFonts w:ascii="Cambria Math" w:eastAsia="Cambria Math" w:hAnsi="Cambria Math" w:cs="Cambria Math"/>
      <w:sz w:val="26"/>
      <w:szCs w:val="26"/>
      <w:lang w:val="es-EC"/>
    </w:rPr>
  </w:style>
  <w:style w:type="character" w:styleId="Nmerodepgina">
    <w:name w:val="page number"/>
    <w:basedOn w:val="Fuentedeprrafopredeter"/>
    <w:uiPriority w:val="99"/>
    <w:semiHidden/>
    <w:unhideWhenUsed/>
    <w:rsid w:val="00927B31"/>
  </w:style>
  <w:style w:type="character" w:styleId="Hipervnculo">
    <w:name w:val="Hyperlink"/>
    <w:basedOn w:val="Fuentedeprrafopredeter"/>
    <w:uiPriority w:val="99"/>
    <w:unhideWhenUsed/>
    <w:rsid w:val="00E6015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015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1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jelascano@espe.edu.e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sllumiquinga1@espe.edu.e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39EC-FFDE-4C62-91EB-D93DBF3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#01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#01</dc:title>
  <dc:subject>Rectas y planos en r3.</dc:subject>
  <dc:creator>Grupo “i”</dc:creator>
  <cp:lastModifiedBy>Jerson LLumiquinga M.</cp:lastModifiedBy>
  <cp:revision>31</cp:revision>
  <dcterms:created xsi:type="dcterms:W3CDTF">2024-07-07T22:45:00Z</dcterms:created>
  <dcterms:modified xsi:type="dcterms:W3CDTF">2024-07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5-30T00:00:00Z</vt:filetime>
  </property>
</Properties>
</file>